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2BF4" w14:textId="76D9894B" w:rsidR="00D56A68" w:rsidRPr="0006001D" w:rsidRDefault="00D56A68" w:rsidP="0006001D">
      <w:pPr>
        <w:rPr>
          <w:rFonts w:ascii="HG丸ｺﾞｼｯｸM-PRO" w:eastAsia="HG丸ｺﾞｼｯｸM-PRO" w:hAnsi="HG丸ｺﾞｼｯｸM-PRO" w:cs="Times New Roman"/>
          <w:sz w:val="24"/>
        </w:rPr>
      </w:pPr>
      <w:r w:rsidRPr="00F444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EE36A" wp14:editId="29F5D8FC">
                <wp:simplePos x="0" y="0"/>
                <wp:positionH relativeFrom="margin">
                  <wp:posOffset>3116580</wp:posOffset>
                </wp:positionH>
                <wp:positionV relativeFrom="paragraph">
                  <wp:posOffset>22860</wp:posOffset>
                </wp:positionV>
                <wp:extent cx="3133725" cy="266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9433" w14:textId="415A3B77" w:rsidR="00D56A68" w:rsidRPr="00D04A32" w:rsidRDefault="005E1987" w:rsidP="00552FC6">
                            <w:pPr>
                              <w:spacing w:line="1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4A3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問診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これから診療を受けられる方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E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pt;margin-top:1.8pt;width:246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">
                <v:textbox inset="5.85pt,.7pt,5.85pt,.7pt">
                  <w:txbxContent>
                    <w:p w14:paraId="6BE89433" w14:textId="415A3B77" w:rsidR="00D56A68" w:rsidRPr="00D04A32" w:rsidRDefault="005E1987" w:rsidP="00552FC6">
                      <w:pPr>
                        <w:spacing w:line="1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04A3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4"/>
                          <w:szCs w:val="24"/>
                        </w:rPr>
                        <w:t>問診票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4"/>
                          <w:szCs w:val="24"/>
                        </w:rPr>
                        <w:t>（これから診療を受けられる方へ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95E17CA" w14:textId="77777777" w:rsidR="00D56A68" w:rsidRPr="00F44474" w:rsidRDefault="00D56A68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</w:rPr>
      </w:pPr>
    </w:p>
    <w:p w14:paraId="322E2B3F" w14:textId="4E741A31" w:rsidR="00470E45" w:rsidRDefault="00470E45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</w:rPr>
      </w:pPr>
    </w:p>
    <w:p w14:paraId="303DEDC6" w14:textId="571DA284" w:rsidR="00470E45" w:rsidRDefault="0089062F" w:rsidP="00837E4F">
      <w:pPr>
        <w:spacing w:line="276" w:lineRule="auto"/>
        <w:ind w:firstLineChars="100" w:firstLine="280"/>
        <w:rPr>
          <w:rFonts w:ascii="HG丸ｺﾞｼｯｸM-PRO" w:eastAsia="HG丸ｺﾞｼｯｸM-PRO" w:hAnsi="HG丸ｺﾞｼｯｸM-PRO" w:cs="Times New Roman"/>
          <w:sz w:val="24"/>
        </w:rPr>
      </w:pPr>
      <w:r w:rsidRPr="00F44474">
        <w:rPr>
          <w:rFonts w:ascii="HG丸ｺﾞｼｯｸM-PRO" w:eastAsia="HG丸ｺﾞｼｯｸM-PRO" w:hAnsi="HG丸ｺﾞｼｯｸM-PRO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4D95E" wp14:editId="71351977">
                <wp:simplePos x="0" y="0"/>
                <wp:positionH relativeFrom="margin">
                  <wp:posOffset>1640840</wp:posOffset>
                </wp:positionH>
                <wp:positionV relativeFrom="paragraph">
                  <wp:posOffset>29845</wp:posOffset>
                </wp:positionV>
                <wp:extent cx="5172075" cy="390525"/>
                <wp:effectExtent l="0" t="0" r="0" b="0"/>
                <wp:wrapThrough wrapText="bothSides">
                  <wp:wrapPolygon edited="0">
                    <wp:start x="239" y="0"/>
                    <wp:lineTo x="239" y="20020"/>
                    <wp:lineTo x="21322" y="20020"/>
                    <wp:lineTo x="21322" y="0"/>
                    <wp:lineTo x="239" y="0"/>
                  </wp:wrapPolygon>
                </wp:wrapThrough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51516A" w14:textId="56AE5676" w:rsidR="00163AB7" w:rsidRPr="0089062F" w:rsidRDefault="00D56A68" w:rsidP="008906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27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記入日</w:t>
                            </w:r>
                            <w:r w:rsidR="008471EF" w:rsidRPr="00E27D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8471EF" w:rsidRPr="00E27DD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 xml:space="preserve">　　　年</w:t>
                            </w:r>
                            <w:r w:rsidR="00D820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8471EF" w:rsidRPr="00E27DD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D820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8471EF" w:rsidRPr="00E27DD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8906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63AB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お</w:t>
                            </w:r>
                            <w:r w:rsidRPr="00163A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名前</w:t>
                            </w:r>
                            <w:r w:rsidR="008471EF" w:rsidRPr="00163A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163A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 w:rsidR="00163AB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D95E" id="テキスト ボックス 9" o:spid="_x0000_s1027" type="#_x0000_t202" style="position:absolute;left:0;text-align:left;margin-left:129.2pt;margin-top:2.35pt;width:407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" filled="f" stroked="f" strokeweight=".5pt">
                <v:textbox>
                  <w:txbxContent>
                    <w:p w14:paraId="1251516A" w14:textId="56AE5676" w:rsidR="00163AB7" w:rsidRPr="0089062F" w:rsidRDefault="00D56A68" w:rsidP="008906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27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記入日</w:t>
                      </w:r>
                      <w:r w:rsidR="008471EF" w:rsidRPr="00E27D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8471EF" w:rsidRPr="00E27DD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8471EF" w:rsidRPr="00E27DD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D820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8471EF" w:rsidRPr="00E27DD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D820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8471EF" w:rsidRPr="00E27DD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8906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</w:t>
                      </w:r>
                      <w:r w:rsidRPr="00163AB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お</w:t>
                      </w:r>
                      <w:r w:rsidRPr="00163A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名前</w:t>
                      </w:r>
                      <w:r w:rsidR="008471EF" w:rsidRPr="00163A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163A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  <w:r w:rsidR="00163AB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8A6E3B8" w14:textId="77777777" w:rsidR="000370CB" w:rsidRDefault="000370CB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</w:rPr>
      </w:pPr>
    </w:p>
    <w:p w14:paraId="3158700B" w14:textId="18707546" w:rsidR="000370CB" w:rsidRDefault="000370CB" w:rsidP="00837E4F">
      <w:pPr>
        <w:spacing w:line="276" w:lineRule="auto"/>
        <w:ind w:firstLineChars="100" w:firstLine="240"/>
        <w:rPr>
          <w:rFonts w:ascii="HG丸ｺﾞｼｯｸM-PRO" w:eastAsia="HG丸ｺﾞｼｯｸM-PRO" w:hAnsi="HG丸ｺﾞｼｯｸM-PRO" w:cs="Times New Roman"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24"/>
        </w:rPr>
        <w:t>これ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から診</w:t>
      </w:r>
      <w:r w:rsidR="008E57E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療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受けてい</w:t>
      </w:r>
      <w:r w:rsidR="00D56A68" w:rsidRPr="000E056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ただく患者さんの状況を把握し、最善の医療を提供するために、事前</w:t>
      </w:r>
      <w:r w:rsidR="00552FC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</w:t>
      </w:r>
      <w:r w:rsidR="00D56A68" w:rsidRPr="000E056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いただく書類です。</w:t>
      </w:r>
      <w:r w:rsidR="00D56A68" w:rsidRPr="000E056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おわかりになる範囲でご記入ください。</w:t>
      </w:r>
    </w:p>
    <w:p w14:paraId="1D777B52" w14:textId="77777777" w:rsidR="000370CB" w:rsidRPr="000370CB" w:rsidRDefault="000370CB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2"/>
          <w:u w:val="single"/>
        </w:rPr>
      </w:pPr>
    </w:p>
    <w:p w14:paraId="5946FB01" w14:textId="55FA88D5" w:rsidR="00D56A68" w:rsidRPr="00ED33CC" w:rsidRDefault="00D56A68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D33CC">
        <w:rPr>
          <w:rFonts w:ascii="HG丸ｺﾞｼｯｸM-PRO" w:eastAsia="HG丸ｺﾞｼｯｸM-PRO" w:hAnsi="HG丸ｺﾞｼｯｸM-PRO" w:cs="Times New Roman"/>
          <w:sz w:val="24"/>
          <w:szCs w:val="24"/>
        </w:rPr>
        <w:t>1．</w:t>
      </w:r>
      <w:r w:rsidRPr="0077113E">
        <w:rPr>
          <w:rFonts w:ascii="HG丸ｺﾞｼｯｸM-PRO" w:eastAsia="HG丸ｺﾞｼｯｸM-PRO" w:hAnsi="HG丸ｺﾞｼｯｸM-PRO" w:cs="Times New Roman"/>
          <w:sz w:val="24"/>
          <w:szCs w:val="24"/>
        </w:rPr>
        <w:t>今回の病気に関して</w:t>
      </w:r>
      <w:r w:rsidR="007C7E79" w:rsidRPr="007711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</w:t>
      </w:r>
      <w:r w:rsidR="00975F3F" w:rsidRPr="007711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134"/>
        <w:gridCol w:w="1701"/>
        <w:gridCol w:w="7222"/>
        <w:gridCol w:w="7"/>
      </w:tblGrid>
      <w:tr w:rsidR="00D56A68" w:rsidRPr="00ED33CC" w14:paraId="4F308C8A" w14:textId="77777777" w:rsidTr="003F0A8A">
        <w:trPr>
          <w:gridAfter w:val="1"/>
          <w:wAfter w:w="7" w:type="dxa"/>
        </w:trPr>
        <w:tc>
          <w:tcPr>
            <w:tcW w:w="1134" w:type="dxa"/>
            <w:vMerge w:val="restart"/>
          </w:tcPr>
          <w:p w14:paraId="131842C3" w14:textId="67B7834F" w:rsidR="00D56A68" w:rsidRPr="00ED33CC" w:rsidRDefault="003F0A8A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）</w:t>
            </w:r>
            <w:r w:rsidR="00D56A68"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症状</w:t>
            </w:r>
          </w:p>
        </w:tc>
        <w:tc>
          <w:tcPr>
            <w:tcW w:w="8923" w:type="dxa"/>
            <w:gridSpan w:val="2"/>
            <w:tcBorders>
              <w:bottom w:val="nil"/>
            </w:tcBorders>
          </w:tcPr>
          <w:p w14:paraId="5840F62A" w14:textId="21F77FF7" w:rsidR="00D56A68" w:rsidRPr="00ED33CC" w:rsidRDefault="00D56A68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D04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6709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２</w:t>
            </w:r>
            <w:r w:rsidR="00D04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ない　　　　</w:t>
            </w:r>
            <w:r w:rsid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D04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診で指摘された</w:t>
            </w:r>
          </w:p>
        </w:tc>
      </w:tr>
      <w:tr w:rsidR="000370CB" w:rsidRPr="00ED33CC" w14:paraId="63DE9D5C" w14:textId="77777777" w:rsidTr="003F0A8A">
        <w:trPr>
          <w:gridAfter w:val="1"/>
          <w:wAfter w:w="7" w:type="dxa"/>
        </w:trPr>
        <w:tc>
          <w:tcPr>
            <w:tcW w:w="1134" w:type="dxa"/>
            <w:vMerge/>
          </w:tcPr>
          <w:p w14:paraId="148C5776" w14:textId="77777777" w:rsidR="000370CB" w:rsidRPr="00ED33CC" w:rsidRDefault="000370CB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CA4" w14:textId="69A1C857" w:rsidR="000370CB" w:rsidRPr="00D04A32" w:rsidRDefault="000370CB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4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つ頃から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59A" w14:textId="167E056E" w:rsidR="000370CB" w:rsidRPr="00ED33CC" w:rsidRDefault="000370CB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［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］年　［　　　］月頃から</w:t>
            </w:r>
          </w:p>
        </w:tc>
      </w:tr>
      <w:tr w:rsidR="000370CB" w:rsidRPr="00ED33CC" w14:paraId="41A46DA5" w14:textId="77777777" w:rsidTr="003F0A8A">
        <w:trPr>
          <w:gridAfter w:val="1"/>
          <w:wAfter w:w="7" w:type="dxa"/>
        </w:trPr>
        <w:tc>
          <w:tcPr>
            <w:tcW w:w="1134" w:type="dxa"/>
            <w:vMerge/>
          </w:tcPr>
          <w:p w14:paraId="6E47B925" w14:textId="77777777" w:rsidR="000370CB" w:rsidRPr="00ED33CC" w:rsidRDefault="000370CB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9D3" w14:textId="17C02B4C" w:rsidR="000370CB" w:rsidRPr="00D04A32" w:rsidRDefault="000370CB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4A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どのような症状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386" w14:textId="77777777" w:rsidR="000370CB" w:rsidRPr="00ED33CC" w:rsidRDefault="000370CB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70CB" w:rsidRPr="00EA2B58" w14:paraId="5FCEB07D" w14:textId="77777777" w:rsidTr="00837E4F">
        <w:trPr>
          <w:trHeight w:val="877"/>
        </w:trPr>
        <w:tc>
          <w:tcPr>
            <w:tcW w:w="10064" w:type="dxa"/>
            <w:gridSpan w:val="4"/>
          </w:tcPr>
          <w:p w14:paraId="4ECB1418" w14:textId="5B3F086F" w:rsidR="000370CB" w:rsidRPr="00ED33CC" w:rsidRDefault="003F0A8A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）</w:t>
            </w:r>
            <w:r w:rsidR="000370CB"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紹介元の先生からの</w:t>
            </w:r>
            <w:r w:rsidR="00975F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名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状の説明</w:t>
            </w:r>
            <w:r w:rsidR="00975F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内容</w:t>
            </w:r>
          </w:p>
        </w:tc>
      </w:tr>
    </w:tbl>
    <w:p w14:paraId="0ABAD5BF" w14:textId="77777777" w:rsidR="004918A9" w:rsidRPr="00ED33CC" w:rsidRDefault="004918A9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B56DBEE" w14:textId="77777777" w:rsidR="00777027" w:rsidRDefault="004918A9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．当院では、ご自身の病気を理解し適切な治療法を選択するために、ご本人に病名・病状を</w:t>
      </w:r>
    </w:p>
    <w:p w14:paraId="03C95601" w14:textId="38A93109" w:rsidR="004918A9" w:rsidRPr="00ED33CC" w:rsidRDefault="004918A9" w:rsidP="00837E4F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正確にご説明することを方針としています。あなたはその方針に同意されますか？</w:t>
      </w:r>
    </w:p>
    <w:tbl>
      <w:tblPr>
        <w:tblStyle w:val="a3"/>
        <w:tblW w:w="0" w:type="auto"/>
        <w:tblInd w:w="121" w:type="dxa"/>
        <w:tblLook w:val="04A0" w:firstRow="1" w:lastRow="0" w:firstColumn="1" w:lastColumn="0" w:noHBand="0" w:noVBand="1"/>
      </w:tblPr>
      <w:tblGrid>
        <w:gridCol w:w="10073"/>
      </w:tblGrid>
      <w:tr w:rsidR="004918A9" w:rsidRPr="00ED33CC" w14:paraId="7110F66C" w14:textId="77777777" w:rsidTr="00704F00">
        <w:tc>
          <w:tcPr>
            <w:tcW w:w="10073" w:type="dxa"/>
          </w:tcPr>
          <w:p w14:paraId="5DF50841" w14:textId="2261A957" w:rsidR="004918A9" w:rsidRPr="00ED33CC" w:rsidRDefault="004918A9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1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する</w:t>
            </w:r>
          </w:p>
          <w:p w14:paraId="1C4A7FAE" w14:textId="20F2BC35" w:rsidR="004918A9" w:rsidRPr="00ED33CC" w:rsidRDefault="004918A9" w:rsidP="00837E4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  <w:r w:rsidR="00B1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しない　（理由：　　　　　　　　　　　　　　　　　　　　　　　　　　　）</w:t>
            </w:r>
          </w:p>
        </w:tc>
      </w:tr>
    </w:tbl>
    <w:p w14:paraId="17558819" w14:textId="220BC80B" w:rsidR="00D56A68" w:rsidRDefault="00D56A68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6BBF6D4" w14:textId="59345E02" w:rsidR="000F5033" w:rsidRPr="00ED33CC" w:rsidRDefault="00606F37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>3</w:t>
      </w:r>
      <w:r w:rsidR="000F5033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体重変化について</w:t>
      </w:r>
      <w:r w:rsidR="000F503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8356"/>
      </w:tblGrid>
      <w:tr w:rsidR="000F5033" w:rsidRPr="00ED33CC" w14:paraId="0BD0CD3E" w14:textId="77777777" w:rsidTr="00837E4F">
        <w:trPr>
          <w:trHeight w:val="735"/>
        </w:trPr>
        <w:tc>
          <w:tcPr>
            <w:tcW w:w="1701" w:type="dxa"/>
          </w:tcPr>
          <w:p w14:paraId="03F91942" w14:textId="77777777" w:rsidR="000F5033" w:rsidRPr="00ED33CC" w:rsidRDefault="000F5033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重減少</w:t>
            </w:r>
          </w:p>
          <w:p w14:paraId="064A9E38" w14:textId="77777777" w:rsidR="000F5033" w:rsidRPr="00ED33CC" w:rsidRDefault="000F5033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最近6か月</w:t>
            </w:r>
          </w:p>
        </w:tc>
        <w:tc>
          <w:tcPr>
            <w:tcW w:w="8356" w:type="dxa"/>
          </w:tcPr>
          <w:p w14:paraId="240ED546" w14:textId="5BB3CE77" w:rsidR="000F5033" w:rsidRPr="000F1031" w:rsidRDefault="000F5033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D04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：</w:t>
            </w:r>
            <w:r w:rsidR="000F10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0F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［　　　</w:t>
            </w:r>
            <w:r w:rsidRPr="000F10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F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］</w:t>
            </w:r>
            <w:r w:rsidR="003024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ヵ</w:t>
            </w:r>
            <w:r w:rsidR="000F1031" w:rsidRPr="000F10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で、</w:t>
            </w:r>
            <w:r w:rsidRPr="000F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［　　　</w:t>
            </w:r>
            <w:r w:rsidR="000F1031" w:rsidRPr="000F10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F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］</w:t>
            </w:r>
            <w:r w:rsidR="00857F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k</w:t>
            </w:r>
            <w:r w:rsidRPr="000F10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g減少</w:t>
            </w:r>
          </w:p>
          <w:p w14:paraId="6D55B36A" w14:textId="3A5FF407" w:rsidR="00837E4F" w:rsidRPr="00837E4F" w:rsidRDefault="00837E4F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　　　　　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からない</w:t>
            </w:r>
          </w:p>
        </w:tc>
      </w:tr>
    </w:tbl>
    <w:p w14:paraId="4D5D72F6" w14:textId="77777777" w:rsidR="000F5033" w:rsidRPr="000F5033" w:rsidRDefault="000F5033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CDDBE64" w14:textId="0A42A582" w:rsidR="00862A76" w:rsidRPr="00ED33CC" w:rsidRDefault="00D04A32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="00862A76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今までに輸血</w:t>
      </w:r>
      <w:r w:rsidR="00B17F78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自己血の輸血も含みます）</w:t>
      </w:r>
      <w:r w:rsidR="00862A76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受けたこと</w:t>
      </w:r>
      <w:r w:rsidR="00B17F7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ありますか</w:t>
      </w:r>
      <w:r w:rsidR="009865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862A76" w:rsidRPr="00ED33CC" w14:paraId="6AC5C73A" w14:textId="77777777" w:rsidTr="00837E4F">
        <w:trPr>
          <w:trHeight w:val="287"/>
        </w:trPr>
        <w:tc>
          <w:tcPr>
            <w:tcW w:w="10057" w:type="dxa"/>
          </w:tcPr>
          <w:p w14:paraId="7822D156" w14:textId="395EEB8A" w:rsidR="00862A76" w:rsidRPr="00ED33CC" w:rsidRDefault="00862A76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1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２</w:t>
            </w:r>
            <w:r w:rsidR="00B1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　　　　３</w:t>
            </w:r>
            <w:r w:rsidR="00B1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からない</w:t>
            </w:r>
          </w:p>
        </w:tc>
      </w:tr>
    </w:tbl>
    <w:p w14:paraId="6AA61759" w14:textId="33177ECC" w:rsidR="00767F79" w:rsidRDefault="00767F79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D82E8E7" w14:textId="092C2201" w:rsidR="008E57ED" w:rsidRPr="00ED33CC" w:rsidRDefault="00D04A32" w:rsidP="00837E4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E57ED" w:rsidRPr="00ED33CC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837E4F" w:rsidRPr="00ED33CC">
        <w:rPr>
          <w:rFonts w:ascii="HG丸ｺﾞｼｯｸM-PRO" w:eastAsia="HG丸ｺﾞｼｯｸM-PRO" w:hAnsi="HG丸ｺﾞｼｯｸM-PRO" w:hint="eastAsia"/>
          <w:sz w:val="24"/>
          <w:szCs w:val="24"/>
        </w:rPr>
        <w:t>食事や輸血などの</w:t>
      </w:r>
      <w:r w:rsidR="008E57ED" w:rsidRPr="00ED33CC">
        <w:rPr>
          <w:rFonts w:ascii="HG丸ｺﾞｼｯｸM-PRO" w:eastAsia="HG丸ｺﾞｼｯｸM-PRO" w:hAnsi="HG丸ｺﾞｼｯｸM-PRO" w:hint="eastAsia"/>
          <w:sz w:val="24"/>
          <w:szCs w:val="24"/>
        </w:rPr>
        <w:t>宗教上の制約について</w:t>
      </w:r>
      <w:r w:rsidR="007C7E79"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</w:t>
      </w:r>
      <w:r w:rsidR="00B17F7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E57ED" w:rsidRPr="00ED33CC" w14:paraId="57E3C3F5" w14:textId="77777777" w:rsidTr="00837E4F">
        <w:trPr>
          <w:trHeight w:val="445"/>
        </w:trPr>
        <w:tc>
          <w:tcPr>
            <w:tcW w:w="10064" w:type="dxa"/>
            <w:vAlign w:val="center"/>
          </w:tcPr>
          <w:p w14:paraId="2C7321C8" w14:textId="0E914DA3" w:rsidR="008E57ED" w:rsidRPr="00ED33CC" w:rsidRDefault="008E57ED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 w:rsidR="00B1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ある（内容：　　　　　　　　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96F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　　２</w:t>
            </w:r>
            <w:r w:rsidR="00B17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い</w:t>
            </w:r>
          </w:p>
        </w:tc>
      </w:tr>
    </w:tbl>
    <w:p w14:paraId="7C796670" w14:textId="1F89972B" w:rsidR="00D04A32" w:rsidRDefault="00D04A32" w:rsidP="00837E4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6E9BD567" w14:textId="7C78FD19" w:rsidR="00606F37" w:rsidRDefault="00D04A32" w:rsidP="00837E4F">
      <w:pPr>
        <w:spacing w:line="276" w:lineRule="auto"/>
        <w:ind w:left="48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６</w:t>
      </w:r>
      <w:r w:rsidR="000F5033" w:rsidRPr="00C1679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アレルギー</w:t>
      </w:r>
      <w:r w:rsidR="00606F3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ついて</w:t>
      </w:r>
      <w:r w:rsidR="000F503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。</w:t>
      </w:r>
    </w:p>
    <w:tbl>
      <w:tblPr>
        <w:tblStyle w:val="a3"/>
        <w:tblpPr w:leftFromText="142" w:rightFromText="142" w:vertAnchor="text" w:horzAnchor="margin" w:tblpX="137" w:tblpY="174"/>
        <w:tblW w:w="10064" w:type="dxa"/>
        <w:tblLook w:val="04A0" w:firstRow="1" w:lastRow="0" w:firstColumn="1" w:lastColumn="0" w:noHBand="0" w:noVBand="1"/>
      </w:tblPr>
      <w:tblGrid>
        <w:gridCol w:w="4248"/>
        <w:gridCol w:w="2556"/>
        <w:gridCol w:w="3260"/>
      </w:tblGrid>
      <w:tr w:rsidR="00606F37" w14:paraId="61863987" w14:textId="77777777" w:rsidTr="005E3D49">
        <w:tc>
          <w:tcPr>
            <w:tcW w:w="4248" w:type="dxa"/>
            <w:shd w:val="clear" w:color="auto" w:fill="FFFFFF" w:themeFill="background1"/>
          </w:tcPr>
          <w:p w14:paraId="6A4861ED" w14:textId="77777777" w:rsidR="00606F37" w:rsidRPr="00655C0A" w:rsidRDefault="00606F37" w:rsidP="00D055D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C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種類</w:t>
            </w:r>
          </w:p>
        </w:tc>
        <w:tc>
          <w:tcPr>
            <w:tcW w:w="2556" w:type="dxa"/>
            <w:shd w:val="clear" w:color="auto" w:fill="FFFFFF" w:themeFill="background1"/>
          </w:tcPr>
          <w:p w14:paraId="75E1A739" w14:textId="77777777" w:rsidR="00606F37" w:rsidRPr="00655C0A" w:rsidRDefault="00606F37" w:rsidP="00D055D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C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前</w:t>
            </w:r>
          </w:p>
        </w:tc>
        <w:tc>
          <w:tcPr>
            <w:tcW w:w="3260" w:type="dxa"/>
            <w:shd w:val="clear" w:color="auto" w:fill="FFFFFF" w:themeFill="background1"/>
          </w:tcPr>
          <w:p w14:paraId="6CD925A6" w14:textId="77777777" w:rsidR="00606F37" w:rsidRPr="00655C0A" w:rsidRDefault="00606F37" w:rsidP="00D055D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C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症状</w:t>
            </w:r>
          </w:p>
        </w:tc>
      </w:tr>
      <w:tr w:rsidR="00606F37" w14:paraId="254D01B3" w14:textId="77777777" w:rsidTr="005E3D49">
        <w:trPr>
          <w:trHeight w:val="475"/>
        </w:trPr>
        <w:tc>
          <w:tcPr>
            <w:tcW w:w="4248" w:type="dxa"/>
          </w:tcPr>
          <w:p w14:paraId="7559E35B" w14:textId="77777777" w:rsidR="00606F37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（造影剤や歯科の麻酔など）</w:t>
            </w:r>
          </w:p>
        </w:tc>
        <w:tc>
          <w:tcPr>
            <w:tcW w:w="2556" w:type="dxa"/>
          </w:tcPr>
          <w:p w14:paraId="147408CE" w14:textId="66843A80" w:rsidR="00E478E7" w:rsidRPr="00D04A32" w:rsidRDefault="00E478E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828C4B" w14:textId="77777777" w:rsidR="00606F37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6F37" w14:paraId="1438AA9E" w14:textId="77777777" w:rsidTr="005E3D49">
        <w:tc>
          <w:tcPr>
            <w:tcW w:w="4248" w:type="dxa"/>
          </w:tcPr>
          <w:p w14:paraId="1646EB73" w14:textId="77777777" w:rsidR="00606F37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べ物</w:t>
            </w:r>
          </w:p>
        </w:tc>
        <w:tc>
          <w:tcPr>
            <w:tcW w:w="2556" w:type="dxa"/>
          </w:tcPr>
          <w:p w14:paraId="39C34FD4" w14:textId="77777777" w:rsidR="00606F37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DA4292" w14:textId="77777777" w:rsidR="00606F37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6F37" w14:paraId="0BF33FD7" w14:textId="77777777" w:rsidTr="005E3D49">
        <w:tc>
          <w:tcPr>
            <w:tcW w:w="4248" w:type="dxa"/>
          </w:tcPr>
          <w:p w14:paraId="400A90AE" w14:textId="77777777" w:rsidR="005E3D49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金属・ゴム製品・絆創膏・</w:t>
            </w:r>
          </w:p>
          <w:p w14:paraId="5CF61F20" w14:textId="5F32EF13" w:rsidR="00606F37" w:rsidRPr="00606F37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ルコール剤・花粉症・ハウスダスト）</w:t>
            </w:r>
          </w:p>
        </w:tc>
        <w:tc>
          <w:tcPr>
            <w:tcW w:w="2556" w:type="dxa"/>
          </w:tcPr>
          <w:p w14:paraId="69150383" w14:textId="77777777" w:rsidR="00606F37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34A037" w14:textId="77777777" w:rsidR="00606F37" w:rsidRDefault="00606F37" w:rsidP="00D055D4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836DE5" w14:textId="2AE2C497" w:rsidR="00314795" w:rsidRPr="00777027" w:rsidRDefault="00777027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lastRenderedPageBreak/>
        <w:t>7</w:t>
      </w:r>
      <w:r w:rsidR="00A76D4B" w:rsidRPr="00C16799">
        <w:rPr>
          <w:rFonts w:ascii="HG丸ｺﾞｼｯｸM-PRO" w:eastAsia="HG丸ｺﾞｼｯｸM-PRO" w:hAnsi="HG丸ｺﾞｼｯｸM-PRO" w:cs="Times New Roman"/>
          <w:sz w:val="24"/>
          <w:szCs w:val="24"/>
        </w:rPr>
        <w:t>．</w:t>
      </w:r>
      <w:r w:rsidR="00A76D4B" w:rsidRPr="00C16799">
        <w:rPr>
          <w:rFonts w:ascii="HG丸ｺﾞｼｯｸM-PRO" w:eastAsia="HG丸ｺﾞｼｯｸM-PRO" w:hAnsi="HG丸ｺﾞｼｯｸM-PRO" w:hint="eastAsia"/>
          <w:sz w:val="24"/>
          <w:szCs w:val="24"/>
        </w:rPr>
        <w:t>手術などで体の中に金属が入っている方は、あてはまる</w:t>
      </w:r>
      <w:r w:rsidR="00314795" w:rsidRPr="00C16799">
        <w:rPr>
          <w:rFonts w:ascii="HG丸ｺﾞｼｯｸM-PRO" w:eastAsia="HG丸ｺﾞｼｯｸM-PRO" w:hAnsi="HG丸ｺﾞｼｯｸM-PRO" w:hint="eastAsia"/>
          <w:sz w:val="24"/>
          <w:szCs w:val="24"/>
        </w:rPr>
        <w:t>もの</w:t>
      </w:r>
      <w:r w:rsidR="00A76D4B" w:rsidRPr="00C16799">
        <w:rPr>
          <w:rFonts w:ascii="HG丸ｺﾞｼｯｸM-PRO" w:eastAsia="HG丸ｺﾞｼｯｸM-PRO" w:hAnsi="HG丸ｺﾞｼｯｸM-PRO" w:hint="eastAsia"/>
          <w:sz w:val="24"/>
          <w:szCs w:val="24"/>
        </w:rPr>
        <w:t>すべてに〇をつけ</w:t>
      </w:r>
      <w:r w:rsidR="00314795" w:rsidRPr="00C16799">
        <w:rPr>
          <w:rFonts w:ascii="HG丸ｺﾞｼｯｸM-PRO" w:eastAsia="HG丸ｺﾞｼｯｸM-PRO" w:hAnsi="HG丸ｺﾞｼｯｸM-PRO" w:hint="eastAsia"/>
          <w:sz w:val="24"/>
          <w:szCs w:val="24"/>
        </w:rPr>
        <w:t>てください。</w:t>
      </w:r>
    </w:p>
    <w:p w14:paraId="7C5B7994" w14:textId="276F8C6D" w:rsidR="00A76D4B" w:rsidRPr="00C16799" w:rsidRDefault="00A76D4B" w:rsidP="00837E4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C167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70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16799">
        <w:rPr>
          <w:rFonts w:ascii="HG丸ｺﾞｼｯｸM-PRO" w:eastAsia="HG丸ｺﾞｼｯｸM-PRO" w:hAnsi="HG丸ｺﾞｼｯｸM-PRO" w:hint="eastAsia"/>
          <w:sz w:val="24"/>
          <w:szCs w:val="24"/>
        </w:rPr>
        <w:t>※その他</w:t>
      </w:r>
      <w:r w:rsidR="00B17F78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Pr="00C16799">
        <w:rPr>
          <w:rFonts w:ascii="HG丸ｺﾞｼｯｸM-PRO" w:eastAsia="HG丸ｺﾞｼｯｸM-PRO" w:hAnsi="HG丸ｺﾞｼｯｸM-PRO" w:hint="eastAsia"/>
          <w:sz w:val="24"/>
          <w:szCs w:val="24"/>
        </w:rPr>
        <w:t>外れない指輪、体内に埋め込んでいるその他の器具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4103"/>
      </w:tblGrid>
      <w:tr w:rsidR="00776922" w14:paraId="3E45F474" w14:textId="77777777" w:rsidTr="00530329">
        <w:tc>
          <w:tcPr>
            <w:tcW w:w="3681" w:type="dxa"/>
          </w:tcPr>
          <w:p w14:paraId="1FEBC2D2" w14:textId="6ADABE45" w:rsidR="00776922" w:rsidRPr="00776922" w:rsidRDefault="00776922" w:rsidP="00EB050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入れ歯（部分入れ歯・総入れ歯）</w:t>
            </w:r>
          </w:p>
        </w:tc>
        <w:tc>
          <w:tcPr>
            <w:tcW w:w="2410" w:type="dxa"/>
          </w:tcPr>
          <w:p w14:paraId="329DC78F" w14:textId="7895C5CD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インプラント</w:t>
            </w:r>
          </w:p>
        </w:tc>
        <w:tc>
          <w:tcPr>
            <w:tcW w:w="4103" w:type="dxa"/>
          </w:tcPr>
          <w:p w14:paraId="69FD878C" w14:textId="4DF5D950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人工関節</w:t>
            </w:r>
          </w:p>
        </w:tc>
      </w:tr>
      <w:tr w:rsidR="00776922" w14:paraId="5849FE0C" w14:textId="77777777" w:rsidTr="00530329">
        <w:tc>
          <w:tcPr>
            <w:tcW w:w="3681" w:type="dxa"/>
          </w:tcPr>
          <w:p w14:paraId="1CBFE3E1" w14:textId="0D088E45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脳動脈瘤に対するクリップ</w:t>
            </w:r>
          </w:p>
        </w:tc>
        <w:tc>
          <w:tcPr>
            <w:tcW w:w="2410" w:type="dxa"/>
          </w:tcPr>
          <w:p w14:paraId="0895EB22" w14:textId="305EBAAC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脳内に埋込の刺激電極</w:t>
            </w:r>
          </w:p>
        </w:tc>
        <w:tc>
          <w:tcPr>
            <w:tcW w:w="4103" w:type="dxa"/>
          </w:tcPr>
          <w:p w14:paraId="7A6A3A42" w14:textId="1BF793D0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ステント（血管や胆管を広げる筒状の金属</w:t>
            </w:r>
            <w:r w:rsidR="00530329"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）</w:t>
            </w:r>
          </w:p>
        </w:tc>
      </w:tr>
      <w:tr w:rsidR="00776922" w14:paraId="5B7B21FF" w14:textId="77777777" w:rsidTr="00530329">
        <w:tc>
          <w:tcPr>
            <w:tcW w:w="3681" w:type="dxa"/>
          </w:tcPr>
          <w:p w14:paraId="29A3E6CE" w14:textId="5B67733A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ペースメーカー</w:t>
            </w:r>
          </w:p>
        </w:tc>
        <w:tc>
          <w:tcPr>
            <w:tcW w:w="2410" w:type="dxa"/>
          </w:tcPr>
          <w:p w14:paraId="0FDA3B84" w14:textId="5F12BFAF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埋込型除細動器</w:t>
            </w:r>
          </w:p>
        </w:tc>
        <w:tc>
          <w:tcPr>
            <w:tcW w:w="4103" w:type="dxa"/>
          </w:tcPr>
          <w:p w14:paraId="4229DFCA" w14:textId="419BBBFA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人工弁</w:t>
            </w:r>
          </w:p>
        </w:tc>
      </w:tr>
      <w:tr w:rsidR="00776922" w14:paraId="025DA834" w14:textId="77777777" w:rsidTr="00530329">
        <w:tc>
          <w:tcPr>
            <w:tcW w:w="3681" w:type="dxa"/>
          </w:tcPr>
          <w:p w14:paraId="1DD416C5" w14:textId="6E30D638" w:rsidR="00776922" w:rsidRPr="00776922" w:rsidRDefault="00776922" w:rsidP="00EB0507">
            <w:pPr>
              <w:spacing w:line="360" w:lineRule="auto"/>
              <w:ind w:left="600" w:hangingChars="300" w:hanging="600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ティッシュエキスパンダー</w:t>
            </w:r>
            <w:r w:rsidR="00FD13E6"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（乳がん時）</w:t>
            </w:r>
          </w:p>
        </w:tc>
        <w:tc>
          <w:tcPr>
            <w:tcW w:w="2410" w:type="dxa"/>
          </w:tcPr>
          <w:p w14:paraId="6C7A42F4" w14:textId="66565D40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入れ墨</w:t>
            </w:r>
          </w:p>
        </w:tc>
        <w:tc>
          <w:tcPr>
            <w:tcW w:w="4103" w:type="dxa"/>
          </w:tcPr>
          <w:p w14:paraId="29677E1B" w14:textId="4438AF43" w:rsidR="00776922" w:rsidRPr="00776922" w:rsidRDefault="00776922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アートメイク</w:t>
            </w:r>
          </w:p>
        </w:tc>
      </w:tr>
      <w:tr w:rsidR="00776922" w14:paraId="6929008B" w14:textId="77777777" w:rsidTr="00530329">
        <w:tc>
          <w:tcPr>
            <w:tcW w:w="3681" w:type="dxa"/>
          </w:tcPr>
          <w:p w14:paraId="5E0A96ED" w14:textId="07717468" w:rsidR="00776922" w:rsidRPr="00776922" w:rsidRDefault="00FD13E6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下大静脈フィルター</w:t>
            </w:r>
          </w:p>
        </w:tc>
        <w:tc>
          <w:tcPr>
            <w:tcW w:w="2410" w:type="dxa"/>
          </w:tcPr>
          <w:p w14:paraId="574CD93E" w14:textId="79EBCE4D" w:rsidR="00776922" w:rsidRPr="00776922" w:rsidRDefault="00FD13E6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ポート</w:t>
            </w:r>
          </w:p>
        </w:tc>
        <w:tc>
          <w:tcPr>
            <w:tcW w:w="4103" w:type="dxa"/>
          </w:tcPr>
          <w:p w14:paraId="3A36F385" w14:textId="70F3BB43" w:rsidR="00776922" w:rsidRPr="00776922" w:rsidRDefault="00FD13E6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人工内耳</w:t>
            </w:r>
          </w:p>
        </w:tc>
      </w:tr>
      <w:tr w:rsidR="00776922" w14:paraId="2C6EB967" w14:textId="77777777" w:rsidTr="00530329">
        <w:tc>
          <w:tcPr>
            <w:tcW w:w="3681" w:type="dxa"/>
          </w:tcPr>
          <w:p w14:paraId="6506BC6B" w14:textId="0EA60D69" w:rsidR="00776922" w:rsidRPr="00776922" w:rsidRDefault="00425FDB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内視鏡止血用クリップ</w:t>
            </w:r>
          </w:p>
        </w:tc>
        <w:tc>
          <w:tcPr>
            <w:tcW w:w="2410" w:type="dxa"/>
          </w:tcPr>
          <w:p w14:paraId="4E77529A" w14:textId="31770C93" w:rsidR="000941A3" w:rsidRPr="00776922" w:rsidRDefault="000941A3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持続血糖値測定器</w:t>
            </w:r>
          </w:p>
        </w:tc>
        <w:tc>
          <w:tcPr>
            <w:tcW w:w="4103" w:type="dxa"/>
          </w:tcPr>
          <w:p w14:paraId="52A8AFD7" w14:textId="2582A367" w:rsidR="00776922" w:rsidRPr="00776922" w:rsidRDefault="000941A3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 xml:space="preserve">その他（　　</w:t>
            </w:r>
            <w:r w:rsidR="00530329"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 xml:space="preserve">　　　　　　　　　）</w:t>
            </w:r>
          </w:p>
        </w:tc>
      </w:tr>
    </w:tbl>
    <w:p w14:paraId="19940004" w14:textId="77777777" w:rsidR="000F5033" w:rsidRPr="00ED33CC" w:rsidRDefault="000F5033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2D600BA" w14:textId="6ED27BDB" w:rsidR="00530329" w:rsidRDefault="00777027" w:rsidP="00837E4F">
      <w:pPr>
        <w:spacing w:line="276" w:lineRule="auto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8</w:t>
      </w:r>
      <w:r w:rsidR="00365800" w:rsidRPr="00ED33CC">
        <w:rPr>
          <w:rFonts w:ascii="HG丸ｺﾞｼｯｸM-PRO" w:eastAsia="HG丸ｺﾞｼｯｸM-PRO" w:hAnsi="HG丸ｺﾞｼｯｸM-PRO" w:hint="eastAsia"/>
          <w:sz w:val="24"/>
          <w:szCs w:val="24"/>
        </w:rPr>
        <w:t>．からだの障害について（</w:t>
      </w:r>
      <w:r w:rsidR="00365800" w:rsidRPr="00ED33CC">
        <w:rPr>
          <w:rFonts w:ascii="HG丸ｺﾞｼｯｸM-PRO" w:eastAsia="HG丸ｺﾞｼｯｸM-PRO" w:hAnsi="HG丸ｺﾞｼｯｸM-PRO"/>
          <w:sz w:val="24"/>
          <w:szCs w:val="24"/>
        </w:rPr>
        <w:t>からだの障害とは、麻痺、難聴、認知力低下など</w:t>
      </w:r>
      <w:r w:rsidR="00365800" w:rsidRPr="00ED33C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1BCD279" w14:textId="647861E5" w:rsidR="00365800" w:rsidRPr="00ED33CC" w:rsidRDefault="006F5B1E" w:rsidP="00837E4F">
      <w:pPr>
        <w:spacing w:line="276" w:lineRule="auto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</w:t>
      </w:r>
      <w:r w:rsidR="0053032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10206" w:type="dxa"/>
        <w:tblInd w:w="-5" w:type="dxa"/>
        <w:tblBorders>
          <w:top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5800" w:rsidRPr="00ED33CC" w14:paraId="356665CB" w14:textId="77777777" w:rsidTr="00C134C0">
        <w:tc>
          <w:tcPr>
            <w:tcW w:w="10206" w:type="dxa"/>
          </w:tcPr>
          <w:p w14:paraId="03E33B03" w14:textId="61C7652B" w:rsidR="00365800" w:rsidRPr="00ED33CC" w:rsidRDefault="00365800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ある（どのような障害：　　　　　　　　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14:paraId="3F5B8768" w14:textId="5FB52819" w:rsidR="00365800" w:rsidRPr="00ED33CC" w:rsidRDefault="00365800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</w:t>
            </w:r>
          </w:p>
        </w:tc>
      </w:tr>
    </w:tbl>
    <w:p w14:paraId="345BDB63" w14:textId="3F5C0DD8" w:rsidR="00365800" w:rsidRDefault="00365800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7C1E018" w14:textId="1A6503B0" w:rsidR="00A3589D" w:rsidRPr="00ED33CC" w:rsidRDefault="00777027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>9</w:t>
      </w:r>
      <w:r w:rsidR="00A3589D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嗜好品について</w:t>
      </w:r>
      <w:r w:rsidR="006F5B1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</w:t>
      </w:r>
      <w:r w:rsidR="0053032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923"/>
      </w:tblGrid>
      <w:tr w:rsidR="006229C8" w:rsidRPr="00ED33CC" w14:paraId="598EC3E6" w14:textId="77777777" w:rsidTr="00530329">
        <w:tc>
          <w:tcPr>
            <w:tcW w:w="1276" w:type="dxa"/>
            <w:vAlign w:val="center"/>
          </w:tcPr>
          <w:p w14:paraId="248C157E" w14:textId="4822884E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タバコを吸う習慣</w:t>
            </w:r>
          </w:p>
        </w:tc>
        <w:tc>
          <w:tcPr>
            <w:tcW w:w="8923" w:type="dxa"/>
          </w:tcPr>
          <w:p w14:paraId="2D2147EF" w14:textId="234A1742" w:rsidR="006229C8" w:rsidRPr="00D055D4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在吸っている</w:t>
            </w:r>
            <w:r w:rsidR="007770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055D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1日の本数［　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055D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］本、［　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055D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］歳から</w:t>
            </w:r>
          </w:p>
          <w:p w14:paraId="70D16866" w14:textId="19B53405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前吸っていたがやめた</w:t>
            </w:r>
          </w:p>
          <w:p w14:paraId="2C9F0352" w14:textId="5EFDD123" w:rsidR="006229C8" w:rsidRPr="00D055D4" w:rsidRDefault="006229C8" w:rsidP="00EB0507">
            <w:pPr>
              <w:spacing w:line="36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55D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1日の本数［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D055D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］本</w:t>
            </w:r>
            <w:r w:rsidR="00777027"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055D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［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D055D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］歳から［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D055D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］歳まで</w:t>
            </w:r>
          </w:p>
          <w:p w14:paraId="6B4F3AC7" w14:textId="3E869D39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吸ったことがない</w:t>
            </w:r>
          </w:p>
        </w:tc>
      </w:tr>
      <w:tr w:rsidR="006229C8" w:rsidRPr="00ED33CC" w14:paraId="134B5242" w14:textId="77777777" w:rsidTr="00530329">
        <w:tc>
          <w:tcPr>
            <w:tcW w:w="1276" w:type="dxa"/>
          </w:tcPr>
          <w:p w14:paraId="54FE4610" w14:textId="77777777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酒を</w:t>
            </w:r>
          </w:p>
          <w:p w14:paraId="39D2C927" w14:textId="77777777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む習慣</w:t>
            </w:r>
          </w:p>
        </w:tc>
        <w:tc>
          <w:tcPr>
            <w:tcW w:w="8923" w:type="dxa"/>
          </w:tcPr>
          <w:p w14:paraId="667BA1E0" w14:textId="49880F63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例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［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ビール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］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［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00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］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L　週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［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="005303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］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［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］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～</w:t>
            </w:r>
          </w:p>
          <w:p w14:paraId="2FFDFDDF" w14:textId="3C69373A" w:rsidR="006229C8" w:rsidRPr="00D055D4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［　　　</w:t>
            </w:r>
            <w:r w:rsidR="002F7EDD"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］を［　　　］mL</w:t>
            </w:r>
            <w:r w:rsidR="00173157"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合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週［　　］日　［　　］歳～</w:t>
            </w:r>
          </w:p>
          <w:p w14:paraId="6A9EAE15" w14:textId="0585A962" w:rsidR="00190207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んでいたがやめた</w:t>
            </w:r>
          </w:p>
          <w:p w14:paraId="62CDCB47" w14:textId="3D287489" w:rsidR="002F7EDD" w:rsidRPr="00D055D4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［　　　</w:t>
            </w:r>
            <w:r w:rsidR="00661072"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］を［　　</w:t>
            </w:r>
            <w:r w:rsidR="00190207"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］mL</w:t>
            </w:r>
            <w:r w:rsidR="00173157"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合　</w:t>
            </w:r>
            <w:r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［　　］日</w:t>
            </w:r>
            <w:r w:rsidR="00190207" w:rsidRPr="00D055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［　　］歳～［　　］歳まで</w:t>
            </w:r>
          </w:p>
          <w:p w14:paraId="56094746" w14:textId="381B4093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会飲酒（年に何度か飲む程度）</w:t>
            </w:r>
          </w:p>
          <w:p w14:paraId="3D00263E" w14:textId="28CBEEB6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まない</w:t>
            </w:r>
          </w:p>
          <w:p w14:paraId="49C7DBE2" w14:textId="7FFF2FEA" w:rsidR="006229C8" w:rsidRPr="00ED33CC" w:rsidRDefault="006229C8" w:rsidP="00EB050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ルコールが体質に合わない（少し飲んだだけで気分が悪くなるなど）</w:t>
            </w:r>
          </w:p>
        </w:tc>
      </w:tr>
    </w:tbl>
    <w:p w14:paraId="723A695D" w14:textId="77777777" w:rsidR="00645BD6" w:rsidRPr="00ED33CC" w:rsidRDefault="00645BD6" w:rsidP="00837E4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064A3C58" w14:textId="1EF1ABA4" w:rsidR="000272CA" w:rsidRPr="00ED33CC" w:rsidRDefault="008E57ED" w:rsidP="00837E4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777027">
        <w:rPr>
          <w:rFonts w:ascii="HG丸ｺﾞｼｯｸM-PRO" w:eastAsia="HG丸ｺﾞｼｯｸM-PRO" w:hAnsi="HG丸ｺﾞｼｯｸM-PRO"/>
          <w:sz w:val="24"/>
          <w:szCs w:val="24"/>
        </w:rPr>
        <w:t>0</w:t>
      </w:r>
      <w:r w:rsidR="000272CA" w:rsidRPr="00ED33CC">
        <w:rPr>
          <w:rFonts w:ascii="HG丸ｺﾞｼｯｸM-PRO" w:eastAsia="HG丸ｺﾞｼｯｸM-PRO" w:hAnsi="HG丸ｺﾞｼｯｸM-PRO" w:hint="eastAsia"/>
          <w:sz w:val="24"/>
          <w:szCs w:val="24"/>
        </w:rPr>
        <w:t>．お仕事につい</w:t>
      </w:r>
      <w:r w:rsidR="006F5B1E">
        <w:rPr>
          <w:rFonts w:ascii="HG丸ｺﾞｼｯｸM-PRO" w:eastAsia="HG丸ｺﾞｼｯｸM-PRO" w:hAnsi="HG丸ｺﾞｼｯｸM-PRO" w:hint="eastAsia"/>
          <w:sz w:val="24"/>
          <w:szCs w:val="24"/>
        </w:rPr>
        <w:t>てご記入ください</w:t>
      </w:r>
      <w:r w:rsidR="0058263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272CA" w:rsidRPr="00ED33CC" w14:paraId="51E7D37D" w14:textId="77777777" w:rsidTr="000272CA">
        <w:tc>
          <w:tcPr>
            <w:tcW w:w="10206" w:type="dxa"/>
          </w:tcPr>
          <w:p w14:paraId="19E9DC48" w14:textId="06EB4BC4" w:rsidR="000272CA" w:rsidRPr="00ED33CC" w:rsidRDefault="000272CA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現在仕事をしている（職業：　　　　　　　　　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14:paraId="3BB484C2" w14:textId="58A766F3" w:rsidR="000272CA" w:rsidRPr="00ED33CC" w:rsidRDefault="000272CA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前仕事をしていた（職業：　　　　　　　　　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14:paraId="1755CEB6" w14:textId="5A32D466" w:rsidR="000272CA" w:rsidRPr="00ED33CC" w:rsidRDefault="000272CA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  <w:r w:rsidR="005826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仕事はしたことがない</w:t>
            </w:r>
          </w:p>
        </w:tc>
      </w:tr>
    </w:tbl>
    <w:p w14:paraId="03BDEF7A" w14:textId="77777777" w:rsidR="00D055D4" w:rsidRDefault="00D055D4" w:rsidP="00E816E6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E8D87A8" w14:textId="57445D38" w:rsidR="000F5033" w:rsidRPr="00ED33CC" w:rsidRDefault="00196F0E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lastRenderedPageBreak/>
        <w:t>1</w:t>
      </w:r>
      <w:r w:rsidR="00D055D4"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 w:rsidR="000F5033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</w:t>
      </w:r>
      <w:r w:rsidR="0077702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過去</w:t>
      </w:r>
      <w:r w:rsidR="000F5033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かかった病気やけが、現在治療中の病気について</w:t>
      </w:r>
      <w:r w:rsidR="000F503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。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276"/>
        <w:gridCol w:w="3118"/>
        <w:gridCol w:w="2977"/>
        <w:gridCol w:w="2693"/>
      </w:tblGrid>
      <w:tr w:rsidR="000F5033" w:rsidRPr="00ED33CC" w14:paraId="76EE70E3" w14:textId="77777777" w:rsidTr="004E6F80">
        <w:trPr>
          <w:cantSplit/>
          <w:trHeight w:val="113"/>
        </w:trPr>
        <w:tc>
          <w:tcPr>
            <w:tcW w:w="1276" w:type="dxa"/>
          </w:tcPr>
          <w:p w14:paraId="1CA66256" w14:textId="58EB9C82" w:rsidR="000F5033" w:rsidRPr="00792874" w:rsidRDefault="00792874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症年齢</w:t>
            </w:r>
          </w:p>
        </w:tc>
        <w:tc>
          <w:tcPr>
            <w:tcW w:w="3118" w:type="dxa"/>
          </w:tcPr>
          <w:p w14:paraId="361748FF" w14:textId="72BA07F0" w:rsidR="000F5033" w:rsidRPr="00792874" w:rsidRDefault="00792874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病名</w:t>
            </w:r>
          </w:p>
        </w:tc>
        <w:tc>
          <w:tcPr>
            <w:tcW w:w="2977" w:type="dxa"/>
          </w:tcPr>
          <w:p w14:paraId="36582A9D" w14:textId="60445D74" w:rsidR="000F5033" w:rsidRPr="00792874" w:rsidRDefault="00792874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医療機関</w:t>
            </w:r>
          </w:p>
        </w:tc>
        <w:tc>
          <w:tcPr>
            <w:tcW w:w="2693" w:type="dxa"/>
          </w:tcPr>
          <w:p w14:paraId="6F67A9EA" w14:textId="4CD202F1" w:rsidR="000F5033" w:rsidRPr="00792874" w:rsidRDefault="00792874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治療法</w:t>
            </w:r>
          </w:p>
        </w:tc>
      </w:tr>
      <w:tr w:rsidR="000F5033" w:rsidRPr="00ED33CC" w14:paraId="14988E96" w14:textId="77777777" w:rsidTr="004E6F80">
        <w:trPr>
          <w:cantSplit/>
          <w:trHeight w:val="113"/>
        </w:trPr>
        <w:tc>
          <w:tcPr>
            <w:tcW w:w="1276" w:type="dxa"/>
          </w:tcPr>
          <w:p w14:paraId="346DB079" w14:textId="4B33C163" w:rsidR="000F5033" w:rsidRPr="00792874" w:rsidRDefault="00792874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例）6</w:t>
            </w:r>
            <w:r w:rsidRPr="00792874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才</w:t>
            </w:r>
          </w:p>
        </w:tc>
        <w:tc>
          <w:tcPr>
            <w:tcW w:w="3118" w:type="dxa"/>
          </w:tcPr>
          <w:p w14:paraId="6F17DD1C" w14:textId="675DAA56" w:rsidR="00E478E7" w:rsidRPr="00792874" w:rsidRDefault="00792874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糖尿病</w:t>
            </w:r>
          </w:p>
        </w:tc>
        <w:tc>
          <w:tcPr>
            <w:tcW w:w="2977" w:type="dxa"/>
          </w:tcPr>
          <w:p w14:paraId="018A5C22" w14:textId="5059D9A1" w:rsidR="000F5033" w:rsidRPr="00792874" w:rsidRDefault="00792874" w:rsidP="00837E4F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○クリニック</w:t>
            </w:r>
          </w:p>
        </w:tc>
        <w:tc>
          <w:tcPr>
            <w:tcW w:w="2693" w:type="dxa"/>
          </w:tcPr>
          <w:p w14:paraId="33FD39A0" w14:textId="0F138DAC" w:rsidR="000F5033" w:rsidRPr="00792874" w:rsidRDefault="00792874" w:rsidP="00837E4F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928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服薬治療</w:t>
            </w:r>
          </w:p>
        </w:tc>
      </w:tr>
      <w:tr w:rsidR="00971CE4" w:rsidRPr="00ED33CC" w14:paraId="1AD1C423" w14:textId="77777777" w:rsidTr="004E6F80">
        <w:trPr>
          <w:cantSplit/>
          <w:trHeight w:val="530"/>
        </w:trPr>
        <w:tc>
          <w:tcPr>
            <w:tcW w:w="1276" w:type="dxa"/>
          </w:tcPr>
          <w:p w14:paraId="51D4EABA" w14:textId="77777777" w:rsidR="00971CE4" w:rsidRPr="005867B7" w:rsidRDefault="00971CE4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3DB842" w14:textId="77777777" w:rsidR="00971CE4" w:rsidRPr="005867B7" w:rsidRDefault="00971CE4" w:rsidP="00205C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D2C240" w14:textId="77777777" w:rsidR="00971CE4" w:rsidRPr="005867B7" w:rsidRDefault="00971CE4" w:rsidP="00205C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72D7E8" w14:textId="77777777" w:rsidR="00971CE4" w:rsidRPr="005867B7" w:rsidRDefault="00971CE4" w:rsidP="00205C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033" w:rsidRPr="00ED33CC" w14:paraId="3A4DADED" w14:textId="77777777" w:rsidTr="004E6F80">
        <w:trPr>
          <w:cantSplit/>
          <w:trHeight w:val="565"/>
        </w:trPr>
        <w:tc>
          <w:tcPr>
            <w:tcW w:w="1276" w:type="dxa"/>
          </w:tcPr>
          <w:p w14:paraId="3BA2DF34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59B3C1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51DDCF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B74137" w14:textId="77777777" w:rsidR="000F5033" w:rsidRPr="005867B7" w:rsidRDefault="000F5033" w:rsidP="00205C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033" w:rsidRPr="00ED33CC" w14:paraId="1C128807" w14:textId="77777777" w:rsidTr="004E6F80">
        <w:trPr>
          <w:cantSplit/>
          <w:trHeight w:val="557"/>
        </w:trPr>
        <w:tc>
          <w:tcPr>
            <w:tcW w:w="1276" w:type="dxa"/>
          </w:tcPr>
          <w:p w14:paraId="511639DC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B681D0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9F010C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80632" w14:textId="77777777" w:rsidR="000F5033" w:rsidRPr="005867B7" w:rsidRDefault="000F5033" w:rsidP="00205C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033" w:rsidRPr="00ED33CC" w14:paraId="6D61CE67" w14:textId="77777777" w:rsidTr="004E6F80">
        <w:trPr>
          <w:cantSplit/>
          <w:trHeight w:val="563"/>
        </w:trPr>
        <w:tc>
          <w:tcPr>
            <w:tcW w:w="1276" w:type="dxa"/>
          </w:tcPr>
          <w:p w14:paraId="0DF9428C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7AABB5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1A1718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F4D37B" w14:textId="77777777" w:rsidR="000F5033" w:rsidRPr="005867B7" w:rsidRDefault="000F5033" w:rsidP="00205C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16E6" w:rsidRPr="00ED33CC" w14:paraId="479A8CB6" w14:textId="77777777" w:rsidTr="004E6F80">
        <w:trPr>
          <w:cantSplit/>
          <w:trHeight w:val="561"/>
        </w:trPr>
        <w:tc>
          <w:tcPr>
            <w:tcW w:w="1276" w:type="dxa"/>
          </w:tcPr>
          <w:p w14:paraId="5EF74B6F" w14:textId="77777777" w:rsidR="00E816E6" w:rsidRPr="005867B7" w:rsidRDefault="00E816E6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15DC22" w14:textId="77777777" w:rsidR="00E816E6" w:rsidRPr="005867B7" w:rsidRDefault="00E816E6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AAD306" w14:textId="77777777" w:rsidR="00E816E6" w:rsidRPr="005867B7" w:rsidRDefault="00E816E6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6E82BE" w14:textId="77777777" w:rsidR="00E816E6" w:rsidRPr="005867B7" w:rsidRDefault="00E816E6" w:rsidP="00205C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033" w:rsidRPr="00ED33CC" w14:paraId="5F77573A" w14:textId="77777777" w:rsidTr="004E6F80">
        <w:trPr>
          <w:cantSplit/>
          <w:trHeight w:val="561"/>
        </w:trPr>
        <w:tc>
          <w:tcPr>
            <w:tcW w:w="1276" w:type="dxa"/>
          </w:tcPr>
          <w:p w14:paraId="5C383283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203140634"/>
          </w:p>
        </w:tc>
        <w:tc>
          <w:tcPr>
            <w:tcW w:w="3118" w:type="dxa"/>
          </w:tcPr>
          <w:p w14:paraId="72F6B769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E71F97" w14:textId="77777777" w:rsidR="000F5033" w:rsidRPr="005867B7" w:rsidRDefault="000F5033" w:rsidP="00205C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B3EC27" w14:textId="77777777" w:rsidR="000F5033" w:rsidRPr="005867B7" w:rsidRDefault="000F5033" w:rsidP="00205C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0"/>
    </w:tbl>
    <w:p w14:paraId="7F6D3873" w14:textId="77777777" w:rsidR="00792874" w:rsidRDefault="00792874" w:rsidP="00205C48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808D368" w14:textId="7C94225E" w:rsidR="00205C48" w:rsidRPr="00ED33CC" w:rsidRDefault="00205C48" w:rsidP="00205C48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D33C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8600F" wp14:editId="7E19E5CE">
                <wp:simplePos x="0" y="0"/>
                <wp:positionH relativeFrom="page">
                  <wp:posOffset>7353300</wp:posOffset>
                </wp:positionH>
                <wp:positionV relativeFrom="paragraph">
                  <wp:posOffset>454661</wp:posOffset>
                </wp:positionV>
                <wp:extent cx="209550" cy="45719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A804C" w14:textId="77777777" w:rsidR="00205C48" w:rsidRDefault="00205C48" w:rsidP="00205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600F" id="正方形/長方形 11" o:spid="_x0000_s1028" style="position:absolute;left:0;text-align:left;margin-left:579pt;margin-top:35.8pt;width:16.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" fillcolor="window" stroked="f" strokeweight="1pt">
                <v:textbox>
                  <w:txbxContent>
                    <w:p w14:paraId="60AA804C" w14:textId="77777777" w:rsidR="00205C48" w:rsidRDefault="00205C48" w:rsidP="00205C48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 w:rsidR="00D055D4">
        <w:rPr>
          <w:rFonts w:ascii="HG丸ｺﾞｼｯｸM-PRO" w:eastAsia="HG丸ｺﾞｼｯｸM-PRO" w:hAnsi="HG丸ｺﾞｼｯｸM-PRO" w:cs="Times New Roman"/>
          <w:sz w:val="24"/>
          <w:szCs w:val="24"/>
        </w:rPr>
        <w:t>2</w:t>
      </w:r>
      <w:r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かかりつ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歯科医の</w:t>
      </w:r>
      <w:r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利用について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お答えください。</w:t>
      </w:r>
    </w:p>
    <w:tbl>
      <w:tblPr>
        <w:tblStyle w:val="a3"/>
        <w:tblW w:w="10059" w:type="dxa"/>
        <w:tblInd w:w="137" w:type="dxa"/>
        <w:tblLook w:val="04A0" w:firstRow="1" w:lastRow="0" w:firstColumn="1" w:lastColumn="0" w:noHBand="0" w:noVBand="1"/>
      </w:tblPr>
      <w:tblGrid>
        <w:gridCol w:w="2410"/>
        <w:gridCol w:w="7649"/>
      </w:tblGrid>
      <w:tr w:rsidR="00205C48" w:rsidRPr="00ED33CC" w14:paraId="227B9242" w14:textId="77777777" w:rsidTr="00D055D4">
        <w:trPr>
          <w:trHeight w:val="397"/>
        </w:trPr>
        <w:tc>
          <w:tcPr>
            <w:tcW w:w="2410" w:type="dxa"/>
            <w:vAlign w:val="center"/>
          </w:tcPr>
          <w:p w14:paraId="55A2F08E" w14:textId="77777777" w:rsidR="00205C48" w:rsidRPr="003E1ED3" w:rsidRDefault="00205C48" w:rsidP="00FA634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の歯科医</w:t>
            </w:r>
          </w:p>
        </w:tc>
        <w:tc>
          <w:tcPr>
            <w:tcW w:w="7649" w:type="dxa"/>
          </w:tcPr>
          <w:p w14:paraId="66F36521" w14:textId="77777777" w:rsidR="00205C48" w:rsidRPr="003E1ED3" w:rsidRDefault="00205C48" w:rsidP="00FA634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：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</w:t>
            </w:r>
          </w:p>
        </w:tc>
      </w:tr>
    </w:tbl>
    <w:p w14:paraId="45675BD8" w14:textId="77777777" w:rsidR="00920E51" w:rsidRPr="000F1031" w:rsidRDefault="00920E51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507E7B5" w14:textId="044D8211" w:rsidR="00D56A68" w:rsidRPr="00ED33CC" w:rsidRDefault="008E57ED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 w:rsidR="00D055D4">
        <w:rPr>
          <w:rFonts w:ascii="HG丸ｺﾞｼｯｸM-PRO" w:eastAsia="HG丸ｺﾞｼｯｸM-PRO" w:hAnsi="HG丸ｺﾞｼｯｸM-PRO" w:cs="Times New Roman"/>
          <w:sz w:val="24"/>
          <w:szCs w:val="24"/>
        </w:rPr>
        <w:t>3</w:t>
      </w:r>
      <w:r w:rsidR="00D56A68" w:rsidRPr="00ED33CC">
        <w:rPr>
          <w:rFonts w:ascii="HG丸ｺﾞｼｯｸM-PRO" w:eastAsia="HG丸ｺﾞｼｯｸM-PRO" w:hAnsi="HG丸ｺﾞｼｯｸM-PRO" w:cs="Times New Roman"/>
          <w:sz w:val="24"/>
          <w:szCs w:val="24"/>
        </w:rPr>
        <w:t>．ご家族のこと</w:t>
      </w:r>
      <w:r w:rsidR="0079287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通院をサポートしてくれる方</w:t>
      </w:r>
      <w:r w:rsidR="00D56A68" w:rsidRPr="00ED33CC">
        <w:rPr>
          <w:rFonts w:ascii="HG丸ｺﾞｼｯｸM-PRO" w:eastAsia="HG丸ｺﾞｼｯｸM-PRO" w:hAnsi="HG丸ｺﾞｼｯｸM-PRO" w:cs="Times New Roman"/>
          <w:sz w:val="24"/>
          <w:szCs w:val="24"/>
        </w:rPr>
        <w:t>について</w:t>
      </w:r>
      <w:r w:rsidR="006F5B1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</w:t>
      </w:r>
      <w:r w:rsidR="0058263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tbl>
      <w:tblPr>
        <w:tblW w:w="4933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1514"/>
        <w:gridCol w:w="1656"/>
        <w:gridCol w:w="1654"/>
        <w:gridCol w:w="1655"/>
        <w:gridCol w:w="1653"/>
        <w:gridCol w:w="1925"/>
      </w:tblGrid>
      <w:tr w:rsidR="0051178B" w:rsidRPr="00ED33CC" w14:paraId="51AECB80" w14:textId="77777777" w:rsidTr="00302480">
        <w:trPr>
          <w:trHeight w:val="50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E69B91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続柄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EAFBCA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4CA66B8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  <w:tc>
          <w:tcPr>
            <w:tcW w:w="823" w:type="pct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B67815" w14:textId="263CE9E1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続柄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4270AB" w14:textId="5F731340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E93E32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</w:tr>
      <w:tr w:rsidR="0051178B" w:rsidRPr="00ED33CC" w14:paraId="63FFA9F9" w14:textId="77777777" w:rsidTr="00302480">
        <w:trPr>
          <w:trHeight w:val="508"/>
        </w:trPr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427" w14:textId="77777777" w:rsidR="0051178B" w:rsidRPr="00ED33CC" w:rsidRDefault="0051178B" w:rsidP="00837E4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例)妻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029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63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517067C" w14:textId="3DC273D1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4A73EB" wp14:editId="5B9FA5E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815</wp:posOffset>
                      </wp:positionV>
                      <wp:extent cx="381000" cy="219075"/>
                      <wp:effectExtent l="0" t="0" r="19050" b="28575"/>
                      <wp:wrapNone/>
                      <wp:docPr id="5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21880" id="角丸四角形 5" o:spid="_x0000_s1026" style="position:absolute;left:0;text-align:left;margin-left:1.7pt;margin-top:3.45pt;width:30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" filled="f" strokecolor="#262626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  <w:tc>
          <w:tcPr>
            <w:tcW w:w="823" w:type="pc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A4513F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5B4" w14:textId="5F29A4CE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9E5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</w:tr>
      <w:tr w:rsidR="0051178B" w:rsidRPr="00ED33CC" w14:paraId="294398A0" w14:textId="77777777" w:rsidTr="00D055D4">
        <w:trPr>
          <w:trHeight w:val="50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630" w14:textId="77777777" w:rsidR="0051178B" w:rsidRPr="00ED33CC" w:rsidRDefault="0051178B" w:rsidP="00837E4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例)</w:t>
            </w:r>
            <w:r w:rsidRPr="00ED33CC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長男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C62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3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7A397C" w14:textId="0FFED1C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A210DA" wp14:editId="53174112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9686</wp:posOffset>
                      </wp:positionV>
                      <wp:extent cx="409575" cy="228600"/>
                      <wp:effectExtent l="0" t="0" r="28575" b="19050"/>
                      <wp:wrapNone/>
                      <wp:docPr id="6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F6DA5" id="角丸四角形 6" o:spid="_x0000_s1026" style="position:absolute;left:0;text-align:left;margin-left:40.7pt;margin-top:1.55pt;width:32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" filled="f" strokecolor="#262626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  <w:tc>
          <w:tcPr>
            <w:tcW w:w="8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4AB509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9C2" w14:textId="49CDB2A1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4E0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</w:tr>
      <w:tr w:rsidR="0051178B" w:rsidRPr="00ED33CC" w14:paraId="002BD3B6" w14:textId="77777777" w:rsidTr="00D055D4">
        <w:trPr>
          <w:trHeight w:val="50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886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193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7DA685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  <w:tc>
          <w:tcPr>
            <w:tcW w:w="8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C3D485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DCB" w14:textId="140FFF5A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432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</w:tr>
      <w:tr w:rsidR="0051178B" w:rsidRPr="00ED33CC" w14:paraId="41433970" w14:textId="77777777" w:rsidTr="00D055D4">
        <w:trPr>
          <w:trHeight w:val="50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415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E7D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A8D6DE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  <w:tc>
          <w:tcPr>
            <w:tcW w:w="8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1444875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348" w14:textId="27BCCE55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424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</w:tr>
      <w:tr w:rsidR="0051178B" w:rsidRPr="00ED33CC" w14:paraId="1D287571" w14:textId="77777777" w:rsidTr="00D055D4">
        <w:trPr>
          <w:trHeight w:val="50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CBD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A57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0C609E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  <w:tc>
          <w:tcPr>
            <w:tcW w:w="8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F98E44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E75" w14:textId="039C5F1D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E30" w14:textId="77777777" w:rsidR="0051178B" w:rsidRPr="00ED33CC" w:rsidRDefault="0051178B" w:rsidP="00837E4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同居・別居</w:t>
            </w:r>
          </w:p>
        </w:tc>
      </w:tr>
    </w:tbl>
    <w:p w14:paraId="01837D27" w14:textId="77777777" w:rsidR="005867B7" w:rsidRDefault="005867B7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4CCD5C5" w14:textId="4BE46192" w:rsidR="006229C8" w:rsidRPr="00ED33CC" w:rsidRDefault="008E57ED" w:rsidP="00837E4F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>1</w:t>
      </w:r>
      <w:r w:rsidR="00D055D4">
        <w:rPr>
          <w:rFonts w:ascii="HG丸ｺﾞｼｯｸM-PRO" w:eastAsia="HG丸ｺﾞｼｯｸM-PRO" w:hAnsi="HG丸ｺﾞｼｯｸM-PRO" w:cs="Times New Roman"/>
          <w:sz w:val="24"/>
          <w:szCs w:val="24"/>
        </w:rPr>
        <w:t>4</w:t>
      </w:r>
      <w:r w:rsidR="006229C8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血縁関係にある方（親・兄弟姉妹・子・孫・父方母方の祖父母・おじ・おば・いとこ）で、</w:t>
      </w:r>
    </w:p>
    <w:p w14:paraId="6131A92D" w14:textId="50B57F03" w:rsidR="006229C8" w:rsidRDefault="006229C8" w:rsidP="00837E4F">
      <w:pPr>
        <w:spacing w:line="276" w:lineRule="auto"/>
        <w:ind w:leftChars="150" w:left="315"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んや良性腫瘍（大腸ポリープ、腺腫、膵のう胞、IPMNなど）にかかった方</w:t>
      </w:r>
      <w:r w:rsidR="00F76A6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ついて</w:t>
      </w:r>
      <w:r w:rsidR="005867B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</w:t>
      </w:r>
    </w:p>
    <w:p w14:paraId="05C86374" w14:textId="739BFC47" w:rsidR="005867B7" w:rsidRPr="00ED33CC" w:rsidRDefault="005867B7" w:rsidP="005867B7">
      <w:pPr>
        <w:spacing w:line="276" w:lineRule="auto"/>
        <w:ind w:leftChars="150" w:left="315"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。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3320"/>
        <w:gridCol w:w="3484"/>
        <w:gridCol w:w="3260"/>
      </w:tblGrid>
      <w:tr w:rsidR="006229C8" w:rsidRPr="00ED33CC" w14:paraId="78976F5D" w14:textId="77777777" w:rsidTr="00D055D4">
        <w:trPr>
          <w:trHeight w:val="413"/>
        </w:trPr>
        <w:tc>
          <w:tcPr>
            <w:tcW w:w="3320" w:type="dxa"/>
            <w:shd w:val="clear" w:color="auto" w:fill="FFFFFF" w:themeFill="background1"/>
          </w:tcPr>
          <w:p w14:paraId="49340F8B" w14:textId="77777777" w:rsidR="006229C8" w:rsidRPr="00ED33CC" w:rsidRDefault="006229C8" w:rsidP="00411D0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いう関係の方</w:t>
            </w:r>
          </w:p>
        </w:tc>
        <w:tc>
          <w:tcPr>
            <w:tcW w:w="3484" w:type="dxa"/>
            <w:shd w:val="clear" w:color="auto" w:fill="FFFFFF" w:themeFill="background1"/>
          </w:tcPr>
          <w:p w14:paraId="6D452C6C" w14:textId="77777777" w:rsidR="006229C8" w:rsidRPr="00ED33CC" w:rsidRDefault="006229C8" w:rsidP="00411D0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名</w:t>
            </w:r>
          </w:p>
        </w:tc>
        <w:tc>
          <w:tcPr>
            <w:tcW w:w="3260" w:type="dxa"/>
            <w:shd w:val="clear" w:color="auto" w:fill="FFFFFF" w:themeFill="background1"/>
          </w:tcPr>
          <w:p w14:paraId="11C61EC7" w14:textId="77777777" w:rsidR="006229C8" w:rsidRPr="00ED33CC" w:rsidRDefault="006229C8" w:rsidP="00411D0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症年齢</w:t>
            </w:r>
          </w:p>
        </w:tc>
      </w:tr>
      <w:tr w:rsidR="006229C8" w:rsidRPr="00ED33CC" w14:paraId="6E24C305" w14:textId="77777777" w:rsidTr="00D055D4">
        <w:trPr>
          <w:trHeight w:val="413"/>
        </w:trPr>
        <w:tc>
          <w:tcPr>
            <w:tcW w:w="3320" w:type="dxa"/>
          </w:tcPr>
          <w:p w14:paraId="64983007" w14:textId="77777777" w:rsidR="006229C8" w:rsidRPr="00ED33CC" w:rsidRDefault="006229C8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例）父方の祖父</w:t>
            </w:r>
          </w:p>
        </w:tc>
        <w:tc>
          <w:tcPr>
            <w:tcW w:w="3484" w:type="dxa"/>
          </w:tcPr>
          <w:p w14:paraId="3D777674" w14:textId="77777777" w:rsidR="006229C8" w:rsidRPr="00ED33CC" w:rsidRDefault="006229C8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胃がん</w:t>
            </w:r>
          </w:p>
        </w:tc>
        <w:tc>
          <w:tcPr>
            <w:tcW w:w="3260" w:type="dxa"/>
          </w:tcPr>
          <w:p w14:paraId="2B0807EC" w14:textId="77777777" w:rsidR="006229C8" w:rsidRPr="00ED33CC" w:rsidRDefault="006229C8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2歳　又は　50代前半</w:t>
            </w:r>
          </w:p>
        </w:tc>
      </w:tr>
      <w:tr w:rsidR="006229C8" w:rsidRPr="00ED33CC" w14:paraId="624559EC" w14:textId="77777777" w:rsidTr="00D055D4">
        <w:trPr>
          <w:trHeight w:val="413"/>
        </w:trPr>
        <w:tc>
          <w:tcPr>
            <w:tcW w:w="3320" w:type="dxa"/>
          </w:tcPr>
          <w:p w14:paraId="135A924D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484" w:type="dxa"/>
          </w:tcPr>
          <w:p w14:paraId="14AB54A4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BDAC1B1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6229C8" w:rsidRPr="00ED33CC" w14:paraId="3B9D8DA9" w14:textId="77777777" w:rsidTr="00D055D4">
        <w:trPr>
          <w:trHeight w:val="413"/>
        </w:trPr>
        <w:tc>
          <w:tcPr>
            <w:tcW w:w="3320" w:type="dxa"/>
          </w:tcPr>
          <w:p w14:paraId="19979C89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484" w:type="dxa"/>
          </w:tcPr>
          <w:p w14:paraId="685CF987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260" w:type="dxa"/>
          </w:tcPr>
          <w:p w14:paraId="51DD8E01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6229C8" w:rsidRPr="00ED33CC" w14:paraId="004AF33D" w14:textId="77777777" w:rsidTr="00D055D4">
        <w:trPr>
          <w:trHeight w:val="413"/>
        </w:trPr>
        <w:tc>
          <w:tcPr>
            <w:tcW w:w="3320" w:type="dxa"/>
          </w:tcPr>
          <w:p w14:paraId="2650694F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484" w:type="dxa"/>
          </w:tcPr>
          <w:p w14:paraId="75E4B82A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27A1380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6229C8" w:rsidRPr="00ED33CC" w14:paraId="1D015C16" w14:textId="77777777" w:rsidTr="00D055D4">
        <w:trPr>
          <w:trHeight w:val="413"/>
        </w:trPr>
        <w:tc>
          <w:tcPr>
            <w:tcW w:w="3320" w:type="dxa"/>
            <w:tcBorders>
              <w:left w:val="single" w:sz="4" w:space="0" w:color="auto"/>
            </w:tcBorders>
          </w:tcPr>
          <w:p w14:paraId="5662278D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484" w:type="dxa"/>
          </w:tcPr>
          <w:p w14:paraId="0E943580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6D5393A" w14:textId="77777777" w:rsidR="006229C8" w:rsidRPr="005E1987" w:rsidRDefault="006229C8" w:rsidP="00E816E6">
            <w:pPr>
              <w:spacing w:line="36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</w:tbl>
    <w:p w14:paraId="09E3328B" w14:textId="77777777" w:rsidR="00D055D4" w:rsidRDefault="00D055D4" w:rsidP="00D055D4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D8FDF3B" w14:textId="308E9651" w:rsidR="009F795A" w:rsidRPr="00ED33CC" w:rsidRDefault="008E57ED" w:rsidP="00411D03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lastRenderedPageBreak/>
        <w:t>1</w:t>
      </w:r>
      <w:r w:rsidR="00D055D4">
        <w:rPr>
          <w:rFonts w:ascii="HG丸ｺﾞｼｯｸM-PRO" w:eastAsia="HG丸ｺﾞｼｯｸM-PRO" w:hAnsi="HG丸ｺﾞｼｯｸM-PRO" w:cs="Times New Roman"/>
          <w:sz w:val="24"/>
          <w:szCs w:val="24"/>
        </w:rPr>
        <w:t>5</w:t>
      </w:r>
      <w:r w:rsidR="009F795A"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介護保険について</w:t>
      </w:r>
      <w:r w:rsidR="006F5B1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</w:t>
      </w:r>
      <w:r w:rsidR="00F76A6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tbl>
      <w:tblPr>
        <w:tblStyle w:val="a3"/>
        <w:tblW w:w="0" w:type="auto"/>
        <w:tblInd w:w="135" w:type="dxa"/>
        <w:tblLook w:val="04A0" w:firstRow="1" w:lastRow="0" w:firstColumn="1" w:lastColumn="0" w:noHBand="0" w:noVBand="1"/>
      </w:tblPr>
      <w:tblGrid>
        <w:gridCol w:w="2837"/>
        <w:gridCol w:w="7222"/>
      </w:tblGrid>
      <w:tr w:rsidR="009F795A" w:rsidRPr="00ED33CC" w14:paraId="6E0602B7" w14:textId="77777777" w:rsidTr="00933A3A">
        <w:tc>
          <w:tcPr>
            <w:tcW w:w="2837" w:type="dxa"/>
          </w:tcPr>
          <w:p w14:paraId="4373CC40" w14:textId="77777777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保険の申請</w:t>
            </w:r>
          </w:p>
        </w:tc>
        <w:tc>
          <w:tcPr>
            <w:tcW w:w="7222" w:type="dxa"/>
          </w:tcPr>
          <w:p w14:paraId="4C6F89CB" w14:textId="088A06F2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5117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申請　　　　　　２</w:t>
            </w:r>
            <w:r w:rsidR="005117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中　　　　　３</w:t>
            </w:r>
            <w:r w:rsidR="005117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済み</w:t>
            </w:r>
          </w:p>
        </w:tc>
      </w:tr>
      <w:tr w:rsidR="009F795A" w:rsidRPr="00ED33CC" w14:paraId="1BE89B30" w14:textId="77777777" w:rsidTr="00933A3A">
        <w:tc>
          <w:tcPr>
            <w:tcW w:w="2837" w:type="dxa"/>
          </w:tcPr>
          <w:p w14:paraId="77A31BBD" w14:textId="77777777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介護度</w:t>
            </w:r>
          </w:p>
        </w:tc>
        <w:tc>
          <w:tcPr>
            <w:tcW w:w="7222" w:type="dxa"/>
          </w:tcPr>
          <w:p w14:paraId="476C2C34" w14:textId="66A36904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933A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支援（１・２）　２</w:t>
            </w:r>
            <w:r w:rsidR="00933A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介護（１・２・３・４・５）</w:t>
            </w:r>
          </w:p>
        </w:tc>
      </w:tr>
      <w:tr w:rsidR="009F795A" w:rsidRPr="00ED33CC" w14:paraId="695C483F" w14:textId="77777777" w:rsidTr="00933A3A">
        <w:tc>
          <w:tcPr>
            <w:tcW w:w="2837" w:type="dxa"/>
          </w:tcPr>
          <w:p w14:paraId="4596412D" w14:textId="77777777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ケアマネージャー</w:t>
            </w:r>
          </w:p>
        </w:tc>
        <w:tc>
          <w:tcPr>
            <w:tcW w:w="7222" w:type="dxa"/>
          </w:tcPr>
          <w:p w14:paraId="3C41BD5B" w14:textId="740C02CC" w:rsidR="00AA3F55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居宅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事業所名［　　　　　　　　　　</w:t>
            </w:r>
            <w:r w:rsidR="00AA3F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］</w:t>
            </w:r>
          </w:p>
          <w:p w14:paraId="541E8180" w14:textId="77777777" w:rsidR="009F795A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  <w:r w:rsidR="00AA3F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［　　　　　　　　</w:t>
            </w:r>
            <w:r w:rsidR="00AA3F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ED33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］</w:t>
            </w:r>
          </w:p>
          <w:p w14:paraId="304F32CA" w14:textId="3D6DD04E" w:rsidR="00976173" w:rsidRPr="00ED33CC" w:rsidRDefault="00976173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　　　［　　　　　　　　　　　　　］</w:t>
            </w:r>
          </w:p>
        </w:tc>
      </w:tr>
      <w:tr w:rsidR="009F795A" w:rsidRPr="00ED33CC" w14:paraId="5AB18B54" w14:textId="77777777" w:rsidTr="00933A3A">
        <w:trPr>
          <w:trHeight w:val="2695"/>
        </w:trPr>
        <w:tc>
          <w:tcPr>
            <w:tcW w:w="2837" w:type="dxa"/>
          </w:tcPr>
          <w:p w14:paraId="144C8310" w14:textId="77777777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しているサービス</w:t>
            </w:r>
          </w:p>
          <w:p w14:paraId="564CBF0C" w14:textId="77777777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当てはまる番号に○）</w:t>
            </w:r>
          </w:p>
        </w:tc>
        <w:tc>
          <w:tcPr>
            <w:tcW w:w="7222" w:type="dxa"/>
          </w:tcPr>
          <w:p w14:paraId="594A1F14" w14:textId="484172D7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411D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看護　（　　回/週）内容（　　　　　　　　　　　　　）</w:t>
            </w:r>
          </w:p>
          <w:p w14:paraId="0B971571" w14:textId="07461B22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411D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介護　（　　回/週）内容（　　　　　　　　　　　　　）</w:t>
            </w:r>
          </w:p>
          <w:p w14:paraId="3E1E34FE" w14:textId="2F660C0E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411D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診療　（　　回/週）内容（　　　　　　　　　　　　　）</w:t>
            </w:r>
          </w:p>
          <w:p w14:paraId="27E3BCCE" w14:textId="4378AB38" w:rsidR="009F795A" w:rsidRPr="00ED33CC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411D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入浴</w:t>
            </w:r>
            <w:r w:rsidR="00AA3F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回/週）</w:t>
            </w:r>
          </w:p>
          <w:p w14:paraId="3107264C" w14:textId="15AE03C3" w:rsidR="00AA3F55" w:rsidRDefault="009F795A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411D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デイサービス・デイケア（　　</w:t>
            </w:r>
            <w:r w:rsidR="00F76A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/</w:t>
            </w:r>
            <w:r w:rsidR="00F76A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2B676258" w14:textId="6C0D41A5" w:rsidR="00411986" w:rsidRDefault="00411986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411D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用具のレンタル、住宅改修</w:t>
            </w:r>
          </w:p>
          <w:p w14:paraId="2DF63DE7" w14:textId="674DB28C" w:rsidR="00411986" w:rsidRPr="00ED33CC" w:rsidRDefault="00411986" w:rsidP="00411D0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431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内容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）</w:t>
            </w:r>
          </w:p>
        </w:tc>
      </w:tr>
    </w:tbl>
    <w:p w14:paraId="17CDA5A4" w14:textId="77777777" w:rsidR="00D055D4" w:rsidRDefault="00D055D4" w:rsidP="00D055D4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B7EFC07" w14:textId="30014FD0" w:rsidR="00D055D4" w:rsidRPr="00ED33CC" w:rsidRDefault="00D055D4" w:rsidP="00D055D4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>16</w:t>
      </w:r>
      <w:r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当院への通院について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50"/>
        <w:gridCol w:w="3611"/>
        <w:gridCol w:w="784"/>
        <w:gridCol w:w="2969"/>
      </w:tblGrid>
      <w:tr w:rsidR="00D055D4" w:rsidRPr="00ED33CC" w14:paraId="5FCD6EBA" w14:textId="77777777" w:rsidTr="00D055D4">
        <w:tc>
          <w:tcPr>
            <w:tcW w:w="1843" w:type="dxa"/>
          </w:tcPr>
          <w:p w14:paraId="51979406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院時間</w:t>
            </w:r>
          </w:p>
        </w:tc>
        <w:tc>
          <w:tcPr>
            <w:tcW w:w="8214" w:type="dxa"/>
            <w:gridSpan w:val="4"/>
          </w:tcPr>
          <w:p w14:paraId="3F169135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約［　　］時間［　　］分</w:t>
            </w:r>
          </w:p>
        </w:tc>
      </w:tr>
      <w:tr w:rsidR="00D055D4" w:rsidRPr="00ED33CC" w14:paraId="5213D92C" w14:textId="77777777" w:rsidTr="00D055D4">
        <w:tc>
          <w:tcPr>
            <w:tcW w:w="1843" w:type="dxa"/>
            <w:vMerge w:val="restart"/>
            <w:vAlign w:val="center"/>
          </w:tcPr>
          <w:p w14:paraId="671DB28E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院方法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7957DB62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611" w:type="dxa"/>
            <w:tcBorders>
              <w:left w:val="nil"/>
              <w:bottom w:val="nil"/>
              <w:right w:val="nil"/>
            </w:tcBorders>
          </w:tcPr>
          <w:p w14:paraId="3A882AB9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共交通機関</w:t>
            </w:r>
          </w:p>
        </w:tc>
        <w:tc>
          <w:tcPr>
            <w:tcW w:w="784" w:type="dxa"/>
            <w:tcBorders>
              <w:left w:val="nil"/>
              <w:bottom w:val="nil"/>
              <w:right w:val="nil"/>
            </w:tcBorders>
          </w:tcPr>
          <w:p w14:paraId="14DBD93F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69" w:type="dxa"/>
            <w:tcBorders>
              <w:left w:val="nil"/>
              <w:bottom w:val="nil"/>
            </w:tcBorders>
          </w:tcPr>
          <w:p w14:paraId="5129F7CA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家用車を自分で運転</w:t>
            </w:r>
          </w:p>
        </w:tc>
      </w:tr>
      <w:tr w:rsidR="00D055D4" w:rsidRPr="00ED33CC" w14:paraId="618C25A6" w14:textId="77777777" w:rsidTr="00D055D4">
        <w:tc>
          <w:tcPr>
            <w:tcW w:w="1843" w:type="dxa"/>
            <w:vMerge/>
          </w:tcPr>
          <w:p w14:paraId="5E7F5030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5342E28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4DDBA3E0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家用車を家族や他の人が運転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7E2A9F10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</w:tcBorders>
          </w:tcPr>
          <w:p w14:paraId="44252F16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55D4" w:rsidRPr="00ED33CC" w14:paraId="0AF50922" w14:textId="77777777" w:rsidTr="00D055D4">
        <w:tc>
          <w:tcPr>
            <w:tcW w:w="1843" w:type="dxa"/>
            <w:vMerge/>
          </w:tcPr>
          <w:p w14:paraId="588D3628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3C63891A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7364" w:type="dxa"/>
            <w:gridSpan w:val="3"/>
            <w:tcBorders>
              <w:top w:val="nil"/>
              <w:left w:val="nil"/>
            </w:tcBorders>
          </w:tcPr>
          <w:p w14:paraId="518F8BDA" w14:textId="77777777" w:rsidR="00D055D4" w:rsidRPr="00ED33CC" w:rsidRDefault="00D055D4" w:rsidP="009F2FA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3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介護タクシーなど）（　　　　　　　　　　　　　　）</w:t>
            </w:r>
          </w:p>
        </w:tc>
      </w:tr>
    </w:tbl>
    <w:p w14:paraId="58A48BA5" w14:textId="77777777" w:rsidR="00411D03" w:rsidRPr="00D055D4" w:rsidRDefault="00411D03" w:rsidP="00411D03">
      <w:pPr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6EC7AAF" w14:textId="3E2E60DC" w:rsidR="00D56A68" w:rsidRPr="00ED33CC" w:rsidRDefault="00D56A68" w:rsidP="00D56A68">
      <w:pPr>
        <w:ind w:left="480" w:hangingChars="200" w:hanging="48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D33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協力ありがとうございました。</w:t>
      </w:r>
    </w:p>
    <w:p w14:paraId="392B46FE" w14:textId="1446A7CC" w:rsidR="00305F45" w:rsidRPr="00F44474" w:rsidRDefault="00837E4F" w:rsidP="00EB6B0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B4933" wp14:editId="7DD73406">
                <wp:simplePos x="0" y="0"/>
                <wp:positionH relativeFrom="margin">
                  <wp:posOffset>5169476</wp:posOffset>
                </wp:positionH>
                <wp:positionV relativeFrom="paragraph">
                  <wp:posOffset>17780</wp:posOffset>
                </wp:positionV>
                <wp:extent cx="1181100" cy="609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3E86" w14:textId="580B676D" w:rsidR="00E47592" w:rsidRDefault="00E47592" w:rsidP="00E4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7592"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 w:rsidRPr="00E47592">
                              <w:rPr>
                                <w:sz w:val="16"/>
                                <w:szCs w:val="16"/>
                              </w:rPr>
                              <w:t>2016/09</w:t>
                            </w:r>
                            <w:r w:rsidR="00EB6B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Pr="00E47592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6DD8DD2" w14:textId="79F872BD" w:rsidR="00EB6B06" w:rsidRPr="00E47592" w:rsidRDefault="00EB6B06" w:rsidP="00FC13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5/</w:t>
                            </w:r>
                            <w:r w:rsidR="00FC1309"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B4933" id="正方形/長方形 2" o:spid="_x0000_s1029" style="position:absolute;left:0;text-align:left;margin-left:407.05pt;margin-top:1.4pt;width:93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" fillcolor="white [3201]" stroked="f" strokeweight="1pt">
                <v:textbox>
                  <w:txbxContent>
                    <w:p w14:paraId="693A3E86" w14:textId="580B676D" w:rsidR="00E47592" w:rsidRDefault="00E47592" w:rsidP="00E475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7592">
                        <w:rPr>
                          <w:sz w:val="16"/>
                          <w:szCs w:val="16"/>
                        </w:rPr>
                        <w:t>（</w:t>
                      </w:r>
                      <w:r w:rsidRPr="00E47592">
                        <w:rPr>
                          <w:sz w:val="16"/>
                          <w:szCs w:val="16"/>
                        </w:rPr>
                        <w:t>2016/09</w:t>
                      </w:r>
                      <w:r w:rsidR="00EB6B06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Pr="00E47592">
                        <w:rPr>
                          <w:sz w:val="16"/>
                          <w:szCs w:val="16"/>
                        </w:rPr>
                        <w:t>）</w:t>
                      </w:r>
                    </w:p>
                    <w:p w14:paraId="16DD8DD2" w14:textId="79F872BD" w:rsidR="00EB6B06" w:rsidRPr="00E47592" w:rsidRDefault="00EB6B06" w:rsidP="00FC13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025/</w:t>
                      </w:r>
                      <w:r w:rsidR="00FC1309">
                        <w:rPr>
                          <w:sz w:val="16"/>
                          <w:szCs w:val="16"/>
                        </w:rPr>
                        <w:t>09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6D4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C1B20" wp14:editId="69210C03">
                <wp:simplePos x="0" y="0"/>
                <wp:positionH relativeFrom="column">
                  <wp:posOffset>6174740</wp:posOffset>
                </wp:positionH>
                <wp:positionV relativeFrom="paragraph">
                  <wp:posOffset>317500</wp:posOffset>
                </wp:positionV>
                <wp:extent cx="314325" cy="32385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91518" w14:textId="77777777" w:rsidR="00EB6B06" w:rsidRDefault="00EB6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1B20" id="正方形/長方形 10" o:spid="_x0000_s1030" style="position:absolute;left:0;text-align:left;margin-left:486.2pt;margin-top:25pt;width:24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" fillcolor="window" stroked="f" strokeweight="1pt">
                <v:textbox>
                  <w:txbxContent>
                    <w:p w14:paraId="17791518" w14:textId="77777777" w:rsidR="00EB6B06" w:rsidRDefault="00EB6B06"/>
                  </w:txbxContent>
                </v:textbox>
              </v:rect>
            </w:pict>
          </mc:Fallback>
        </mc:AlternateContent>
      </w:r>
    </w:p>
    <w:sectPr w:rsidR="00305F45" w:rsidRPr="00F44474" w:rsidSect="00CF4731">
      <w:footerReference w:type="default" r:id="rId8"/>
      <w:pgSz w:w="11906" w:h="16838" w:code="9"/>
      <w:pgMar w:top="1134" w:right="851" w:bottom="1134" w:left="85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CCFC" w14:textId="77777777" w:rsidR="00296473" w:rsidRDefault="00296473" w:rsidP="008471EF">
      <w:r>
        <w:separator/>
      </w:r>
    </w:p>
  </w:endnote>
  <w:endnote w:type="continuationSeparator" w:id="0">
    <w:p w14:paraId="724A8EFB" w14:textId="77777777" w:rsidR="00296473" w:rsidRDefault="00296473" w:rsidP="008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798" w14:textId="62682C35" w:rsidR="007F5AD6" w:rsidRPr="009E353E" w:rsidRDefault="005C524F" w:rsidP="00E8110B">
    <w:pPr>
      <w:pStyle w:val="ab"/>
      <w:jc w:val="center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静岡県立静岡がん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C149" w14:textId="77777777" w:rsidR="00296473" w:rsidRDefault="00296473" w:rsidP="008471EF">
      <w:r>
        <w:separator/>
      </w:r>
    </w:p>
  </w:footnote>
  <w:footnote w:type="continuationSeparator" w:id="0">
    <w:p w14:paraId="62C3D3DB" w14:textId="77777777" w:rsidR="00296473" w:rsidRDefault="00296473" w:rsidP="0084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861B5"/>
    <w:multiLevelType w:val="hybridMultilevel"/>
    <w:tmpl w:val="52947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AB7B1D"/>
    <w:multiLevelType w:val="hybridMultilevel"/>
    <w:tmpl w:val="903A68C8"/>
    <w:lvl w:ilvl="0" w:tplc="81A63A00">
      <w:start w:val="1"/>
      <w:numFmt w:val="decimalEnclosedCircle"/>
      <w:lvlText w:val="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68"/>
    <w:rsid w:val="0000418F"/>
    <w:rsid w:val="00005A01"/>
    <w:rsid w:val="00021996"/>
    <w:rsid w:val="000232F9"/>
    <w:rsid w:val="00027217"/>
    <w:rsid w:val="000272CA"/>
    <w:rsid w:val="000370CB"/>
    <w:rsid w:val="000521E6"/>
    <w:rsid w:val="0006001D"/>
    <w:rsid w:val="000941A3"/>
    <w:rsid w:val="000A7CBD"/>
    <w:rsid w:val="000D1E68"/>
    <w:rsid w:val="000D3A7F"/>
    <w:rsid w:val="000E0564"/>
    <w:rsid w:val="000F1031"/>
    <w:rsid w:val="000F5033"/>
    <w:rsid w:val="001164B8"/>
    <w:rsid w:val="001252CC"/>
    <w:rsid w:val="00137A0A"/>
    <w:rsid w:val="001431AB"/>
    <w:rsid w:val="00161668"/>
    <w:rsid w:val="00163AB7"/>
    <w:rsid w:val="00173157"/>
    <w:rsid w:val="00190207"/>
    <w:rsid w:val="00192545"/>
    <w:rsid w:val="00196F0E"/>
    <w:rsid w:val="001B2DAE"/>
    <w:rsid w:val="001E36D9"/>
    <w:rsid w:val="001E3D05"/>
    <w:rsid w:val="00203D46"/>
    <w:rsid w:val="00205C48"/>
    <w:rsid w:val="00207EC9"/>
    <w:rsid w:val="00271E06"/>
    <w:rsid w:val="00295663"/>
    <w:rsid w:val="00296473"/>
    <w:rsid w:val="002E6A0D"/>
    <w:rsid w:val="002F71FE"/>
    <w:rsid w:val="002F7EDD"/>
    <w:rsid w:val="00302480"/>
    <w:rsid w:val="00314795"/>
    <w:rsid w:val="00363E36"/>
    <w:rsid w:val="00365800"/>
    <w:rsid w:val="00371446"/>
    <w:rsid w:val="003912D1"/>
    <w:rsid w:val="003A4B51"/>
    <w:rsid w:val="003B6E77"/>
    <w:rsid w:val="003C67CA"/>
    <w:rsid w:val="003E1ED3"/>
    <w:rsid w:val="003E2403"/>
    <w:rsid w:val="003E2999"/>
    <w:rsid w:val="003E76FE"/>
    <w:rsid w:val="003F0A8A"/>
    <w:rsid w:val="00411986"/>
    <w:rsid w:val="00411D03"/>
    <w:rsid w:val="00425FDB"/>
    <w:rsid w:val="004278E3"/>
    <w:rsid w:val="004379E9"/>
    <w:rsid w:val="00470E45"/>
    <w:rsid w:val="004918A9"/>
    <w:rsid w:val="00491D28"/>
    <w:rsid w:val="004E6F80"/>
    <w:rsid w:val="0051178B"/>
    <w:rsid w:val="00530329"/>
    <w:rsid w:val="00552FC6"/>
    <w:rsid w:val="00577514"/>
    <w:rsid w:val="00582632"/>
    <w:rsid w:val="005867B7"/>
    <w:rsid w:val="005A00FA"/>
    <w:rsid w:val="005A64CC"/>
    <w:rsid w:val="005A67B6"/>
    <w:rsid w:val="005A7F0B"/>
    <w:rsid w:val="005C524F"/>
    <w:rsid w:val="005E1987"/>
    <w:rsid w:val="005E3D49"/>
    <w:rsid w:val="00606F37"/>
    <w:rsid w:val="006229C8"/>
    <w:rsid w:val="00624F69"/>
    <w:rsid w:val="00627B80"/>
    <w:rsid w:val="00645BD6"/>
    <w:rsid w:val="00655C0A"/>
    <w:rsid w:val="00661072"/>
    <w:rsid w:val="00670926"/>
    <w:rsid w:val="006767F1"/>
    <w:rsid w:val="00683424"/>
    <w:rsid w:val="00695149"/>
    <w:rsid w:val="006A297E"/>
    <w:rsid w:val="006D7E7A"/>
    <w:rsid w:val="006F5B1E"/>
    <w:rsid w:val="00721379"/>
    <w:rsid w:val="007349A5"/>
    <w:rsid w:val="00741FF0"/>
    <w:rsid w:val="007662B1"/>
    <w:rsid w:val="00767F79"/>
    <w:rsid w:val="0077113E"/>
    <w:rsid w:val="00776922"/>
    <w:rsid w:val="00777027"/>
    <w:rsid w:val="007904B7"/>
    <w:rsid w:val="00792874"/>
    <w:rsid w:val="007C5DC2"/>
    <w:rsid w:val="007C6C09"/>
    <w:rsid w:val="007C7E79"/>
    <w:rsid w:val="007E14DC"/>
    <w:rsid w:val="007E36C7"/>
    <w:rsid w:val="007F5AD6"/>
    <w:rsid w:val="00807D27"/>
    <w:rsid w:val="00837E4F"/>
    <w:rsid w:val="0084616F"/>
    <w:rsid w:val="008471EF"/>
    <w:rsid w:val="00857FA0"/>
    <w:rsid w:val="00862A76"/>
    <w:rsid w:val="00886D47"/>
    <w:rsid w:val="0089062F"/>
    <w:rsid w:val="00891C13"/>
    <w:rsid w:val="008E57ED"/>
    <w:rsid w:val="00901A4B"/>
    <w:rsid w:val="00920E51"/>
    <w:rsid w:val="00933A3A"/>
    <w:rsid w:val="00946AC3"/>
    <w:rsid w:val="00971CE4"/>
    <w:rsid w:val="00975F3F"/>
    <w:rsid w:val="00976173"/>
    <w:rsid w:val="00986500"/>
    <w:rsid w:val="009938DE"/>
    <w:rsid w:val="009B18DC"/>
    <w:rsid w:val="009D61FB"/>
    <w:rsid w:val="009E353E"/>
    <w:rsid w:val="009F795A"/>
    <w:rsid w:val="00A13FC4"/>
    <w:rsid w:val="00A277E6"/>
    <w:rsid w:val="00A3589D"/>
    <w:rsid w:val="00A66510"/>
    <w:rsid w:val="00A7691C"/>
    <w:rsid w:val="00A76D4B"/>
    <w:rsid w:val="00AA3F55"/>
    <w:rsid w:val="00AB1C3A"/>
    <w:rsid w:val="00B10223"/>
    <w:rsid w:val="00B17F78"/>
    <w:rsid w:val="00B51193"/>
    <w:rsid w:val="00B95FCF"/>
    <w:rsid w:val="00B97923"/>
    <w:rsid w:val="00BA4079"/>
    <w:rsid w:val="00BB031C"/>
    <w:rsid w:val="00BB0F55"/>
    <w:rsid w:val="00C16799"/>
    <w:rsid w:val="00C64D20"/>
    <w:rsid w:val="00CA1880"/>
    <w:rsid w:val="00CA388E"/>
    <w:rsid w:val="00D04A32"/>
    <w:rsid w:val="00D055D4"/>
    <w:rsid w:val="00D56A68"/>
    <w:rsid w:val="00D8205C"/>
    <w:rsid w:val="00D9250B"/>
    <w:rsid w:val="00DE3A93"/>
    <w:rsid w:val="00E01833"/>
    <w:rsid w:val="00E27DDF"/>
    <w:rsid w:val="00E3253B"/>
    <w:rsid w:val="00E47592"/>
    <w:rsid w:val="00E478E7"/>
    <w:rsid w:val="00E7737C"/>
    <w:rsid w:val="00E8110B"/>
    <w:rsid w:val="00E816E6"/>
    <w:rsid w:val="00EA2B58"/>
    <w:rsid w:val="00EB0507"/>
    <w:rsid w:val="00EB4471"/>
    <w:rsid w:val="00EB6B06"/>
    <w:rsid w:val="00ED33CC"/>
    <w:rsid w:val="00ED5742"/>
    <w:rsid w:val="00F035BB"/>
    <w:rsid w:val="00F27F64"/>
    <w:rsid w:val="00F34DB7"/>
    <w:rsid w:val="00F44474"/>
    <w:rsid w:val="00F5799C"/>
    <w:rsid w:val="00F66733"/>
    <w:rsid w:val="00F76250"/>
    <w:rsid w:val="00F76A65"/>
    <w:rsid w:val="00FA13AD"/>
    <w:rsid w:val="00FC1309"/>
    <w:rsid w:val="00FD13E6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4E3BC"/>
  <w15:chartTrackingRefBased/>
  <w15:docId w15:val="{8D7BA181-98F4-407A-B0B9-0AF3355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6A6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3"/>
    <w:uiPriority w:val="39"/>
    <w:rsid w:val="00D5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56A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56A68"/>
    <w:pPr>
      <w:jc w:val="left"/>
    </w:pPr>
    <w:rPr>
      <w:rFonts w:ascii="Century" w:eastAsia="ＭＳ 明朝" w:hAnsi="Century" w:cs="Times New Roman"/>
      <w:sz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D56A68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5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A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71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71EF"/>
  </w:style>
  <w:style w:type="paragraph" w:styleId="ab">
    <w:name w:val="footer"/>
    <w:basedOn w:val="a"/>
    <w:link w:val="ac"/>
    <w:uiPriority w:val="99"/>
    <w:unhideWhenUsed/>
    <w:rsid w:val="008471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71EF"/>
  </w:style>
  <w:style w:type="paragraph" w:styleId="ad">
    <w:name w:val="List Paragraph"/>
    <w:basedOn w:val="a"/>
    <w:uiPriority w:val="34"/>
    <w:qFormat/>
    <w:rsid w:val="00767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B575-1086-4341-B27D-FB24A12C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 Endo</dc:creator>
  <cp:keywords/>
  <dc:description/>
  <cp:lastModifiedBy>sccUser</cp:lastModifiedBy>
  <cp:revision>2</cp:revision>
  <cp:lastPrinted>2025-08-08T05:27:00Z</cp:lastPrinted>
  <dcterms:created xsi:type="dcterms:W3CDTF">2025-12-25T07:02:00Z</dcterms:created>
  <dcterms:modified xsi:type="dcterms:W3CDTF">2025-12-25T07:02:00Z</dcterms:modified>
</cp:coreProperties>
</file>